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5F29F" w14:textId="77777777" w:rsidR="002D2E85" w:rsidRDefault="00383A29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5EE702" wp14:editId="1BD12EA4">
            <wp:simplePos x="0" y="0"/>
            <wp:positionH relativeFrom="margin">
              <wp:align>left</wp:align>
            </wp:positionH>
            <wp:positionV relativeFrom="margin">
              <wp:posOffset>-186690</wp:posOffset>
            </wp:positionV>
            <wp:extent cx="2714625" cy="9036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CF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bin" w:hAnsi="Cabin" w:cs="Arial"/>
          <w:b/>
          <w:color w:val="026666" w:themeColor="accent3"/>
          <w:sz w:val="28"/>
          <w:szCs w:val="28"/>
        </w:rPr>
        <w:t xml:space="preserve">PERRY </w:t>
      </w:r>
      <w:r w:rsidR="00924294" w:rsidRPr="009B1513">
        <w:rPr>
          <w:rFonts w:ascii="Cabin" w:hAnsi="Cabin" w:cs="Arial"/>
          <w:b/>
          <w:color w:val="026666" w:themeColor="accent3"/>
          <w:sz w:val="28"/>
          <w:szCs w:val="28"/>
        </w:rPr>
        <w:t>COUNTY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COMMUNITY 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>FOUNDATION</w:t>
      </w:r>
    </w:p>
    <w:p w14:paraId="7BD9BB57" w14:textId="0BABB518" w:rsidR="00E26E7F" w:rsidRPr="009B1513" w:rsidRDefault="00E57F62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ascii="Cabin" w:hAnsi="Cabin" w:cs="Arial"/>
          <w:b/>
          <w:color w:val="026666" w:themeColor="accent3"/>
          <w:sz w:val="28"/>
          <w:szCs w:val="28"/>
        </w:rPr>
        <w:t>2022</w:t>
      </w:r>
      <w:r w:rsidR="00383A29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A44FD7" w:rsidRPr="009B1513">
        <w:rPr>
          <w:rFonts w:ascii="Cabin" w:hAnsi="Cabin" w:cs="Arial"/>
          <w:b/>
          <w:color w:val="026666" w:themeColor="accent3"/>
          <w:sz w:val="28"/>
          <w:szCs w:val="28"/>
        </w:rPr>
        <w:t>GRANT APPLICATION</w:t>
      </w:r>
    </w:p>
    <w:p w14:paraId="6AF4E2ED" w14:textId="762B83C7" w:rsidR="00FA78F7" w:rsidRPr="009B1513" w:rsidRDefault="00E57F62" w:rsidP="009B1513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>
        <w:rPr>
          <w:rFonts w:ascii="Cabin" w:hAnsi="Cabin" w:cs="Arial"/>
          <w:b/>
          <w:sz w:val="28"/>
          <w:szCs w:val="28"/>
        </w:rPr>
        <w:t>DATE DUE: FEBRUARY 1, 2022</w:t>
      </w:r>
    </w:p>
    <w:p w14:paraId="4FB294B5" w14:textId="77777777" w:rsidR="00226FB3" w:rsidRDefault="00226FB3" w:rsidP="00A44FD7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14:paraId="10FFD247" w14:textId="77777777" w:rsidR="004D5F63" w:rsidRPr="004D5F63" w:rsidRDefault="00453B84" w:rsidP="004D5F63">
      <w:pPr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T</w:t>
      </w:r>
      <w:r w:rsidR="001A335C" w:rsidRPr="009B1513">
        <w:rPr>
          <w:rFonts w:ascii="Cabin" w:hAnsi="Cabin" w:cs="Arial"/>
          <w:sz w:val="24"/>
          <w:szCs w:val="24"/>
        </w:rPr>
        <w:t xml:space="preserve">hank you for </w:t>
      </w:r>
      <w:r w:rsidR="00911A5F" w:rsidRPr="009B1513">
        <w:rPr>
          <w:rFonts w:ascii="Cabin" w:hAnsi="Cabin" w:cs="Arial"/>
          <w:sz w:val="24"/>
          <w:szCs w:val="24"/>
        </w:rPr>
        <w:t xml:space="preserve">applying to </w:t>
      </w:r>
      <w:r w:rsidR="00E15446" w:rsidRPr="009B1513">
        <w:rPr>
          <w:rFonts w:ascii="Cabin" w:hAnsi="Cabin" w:cs="Arial"/>
          <w:sz w:val="24"/>
          <w:szCs w:val="24"/>
        </w:rPr>
        <w:t xml:space="preserve">the </w:t>
      </w:r>
      <w:r w:rsidR="00383A29">
        <w:rPr>
          <w:rFonts w:ascii="Cabin" w:hAnsi="Cabin" w:cs="Arial"/>
          <w:sz w:val="24"/>
          <w:szCs w:val="24"/>
        </w:rPr>
        <w:t>Perry</w:t>
      </w:r>
      <w:r w:rsidR="004A0B7C" w:rsidRPr="009B1513">
        <w:rPr>
          <w:rFonts w:ascii="Cabin" w:hAnsi="Cabin" w:cs="Arial"/>
          <w:sz w:val="24"/>
          <w:szCs w:val="24"/>
        </w:rPr>
        <w:t xml:space="preserve"> County</w:t>
      </w:r>
      <w:r w:rsidR="00E15446" w:rsidRPr="009B1513">
        <w:rPr>
          <w:rFonts w:ascii="Cabin" w:hAnsi="Cabin" w:cs="Arial"/>
          <w:sz w:val="24"/>
          <w:szCs w:val="24"/>
        </w:rPr>
        <w:t xml:space="preserve"> </w:t>
      </w:r>
      <w:r w:rsidR="00661EE4" w:rsidRPr="009B1513">
        <w:rPr>
          <w:rFonts w:ascii="Cabin" w:hAnsi="Cabin" w:cs="Arial"/>
          <w:sz w:val="24"/>
          <w:szCs w:val="24"/>
        </w:rPr>
        <w:t xml:space="preserve">Community </w:t>
      </w:r>
      <w:r w:rsidR="00E15446" w:rsidRPr="009B1513">
        <w:rPr>
          <w:rFonts w:ascii="Cabin" w:hAnsi="Cabin" w:cs="Arial"/>
          <w:sz w:val="24"/>
          <w:szCs w:val="24"/>
        </w:rPr>
        <w:t xml:space="preserve">Foundation, a regional foundation of </w:t>
      </w:r>
      <w:r w:rsidR="00911A5F" w:rsidRPr="009B1513">
        <w:rPr>
          <w:rFonts w:ascii="Cabin" w:hAnsi="Cabin" w:cs="Arial"/>
          <w:sz w:val="24"/>
          <w:szCs w:val="24"/>
        </w:rPr>
        <w:t>T</w:t>
      </w:r>
      <w:r w:rsidR="00E2150D" w:rsidRPr="009B1513">
        <w:rPr>
          <w:rFonts w:ascii="Cabin" w:hAnsi="Cabin" w:cs="Arial"/>
          <w:sz w:val="24"/>
          <w:szCs w:val="24"/>
        </w:rPr>
        <w:t>he Foundation for Enhancing Communities</w:t>
      </w:r>
      <w:r w:rsidR="00911A5F" w:rsidRPr="009B1513">
        <w:rPr>
          <w:rFonts w:ascii="Cabin" w:hAnsi="Cabin" w:cs="Arial"/>
          <w:sz w:val="24"/>
          <w:szCs w:val="24"/>
        </w:rPr>
        <w:t xml:space="preserve">. </w:t>
      </w:r>
      <w:r w:rsidR="0005368A" w:rsidRPr="009B1513">
        <w:rPr>
          <w:rFonts w:ascii="Cabin" w:hAnsi="Cabin" w:cs="Arial"/>
          <w:sz w:val="24"/>
          <w:szCs w:val="24"/>
        </w:rPr>
        <w:t xml:space="preserve"> </w:t>
      </w:r>
      <w:r w:rsidR="00BA02D9">
        <w:rPr>
          <w:rFonts w:ascii="Cabin" w:hAnsi="Cabin" w:cs="Arial"/>
          <w:sz w:val="24"/>
          <w:szCs w:val="24"/>
        </w:rPr>
        <w:t>Tell</w:t>
      </w:r>
      <w:r w:rsidR="00B80055" w:rsidRPr="009B1513">
        <w:rPr>
          <w:rFonts w:ascii="Cabin" w:hAnsi="Cabin" w:cs="Arial"/>
          <w:sz w:val="24"/>
          <w:szCs w:val="24"/>
        </w:rPr>
        <w:t xml:space="preserve"> your</w:t>
      </w:r>
      <w:r w:rsidR="00DD2674" w:rsidRPr="009B1513">
        <w:rPr>
          <w:rFonts w:ascii="Cabin" w:hAnsi="Cabin" w:cs="Arial"/>
          <w:sz w:val="24"/>
          <w:szCs w:val="24"/>
        </w:rPr>
        <w:t xml:space="preserve"> story</w:t>
      </w:r>
      <w:r w:rsidR="00E2150D" w:rsidRPr="009B1513">
        <w:rPr>
          <w:rFonts w:ascii="Cabin" w:hAnsi="Cabin" w:cs="Arial"/>
          <w:sz w:val="24"/>
          <w:szCs w:val="24"/>
        </w:rPr>
        <w:t xml:space="preserve"> clearly and </w:t>
      </w:r>
      <w:r w:rsidR="00A944C8" w:rsidRPr="009B1513">
        <w:rPr>
          <w:rFonts w:ascii="Cabin" w:hAnsi="Cabin" w:cs="Arial"/>
          <w:sz w:val="24"/>
          <w:szCs w:val="24"/>
        </w:rPr>
        <w:t>concisely</w:t>
      </w:r>
      <w:r w:rsidR="00E2150D" w:rsidRPr="009B1513">
        <w:rPr>
          <w:rFonts w:ascii="Cabin" w:hAnsi="Cabin" w:cs="Arial"/>
          <w:sz w:val="24"/>
          <w:szCs w:val="24"/>
        </w:rPr>
        <w:t>.  Attachments are required;</w:t>
      </w:r>
      <w:r w:rsidR="007242C0" w:rsidRPr="009B1513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9B1513">
        <w:rPr>
          <w:rFonts w:ascii="Cabin" w:hAnsi="Cabin" w:cs="Arial"/>
          <w:sz w:val="24"/>
          <w:szCs w:val="24"/>
        </w:rPr>
        <w:t xml:space="preserve"> </w:t>
      </w:r>
      <w:r w:rsidR="007242C0" w:rsidRPr="009B1513">
        <w:rPr>
          <w:rFonts w:ascii="Cabin" w:hAnsi="Cabin" w:cs="Arial"/>
          <w:sz w:val="24"/>
          <w:szCs w:val="24"/>
        </w:rPr>
        <w:t>F</w:t>
      </w:r>
      <w:r w:rsidR="00E2150D" w:rsidRPr="009B1513">
        <w:rPr>
          <w:rFonts w:ascii="Cabin" w:hAnsi="Cabin" w:cs="Arial"/>
          <w:sz w:val="24"/>
          <w:szCs w:val="24"/>
        </w:rPr>
        <w:t>ailure to answer questions</w:t>
      </w:r>
      <w:r w:rsidR="00A944C8" w:rsidRPr="009B1513">
        <w:rPr>
          <w:rFonts w:ascii="Cabin" w:hAnsi="Cabin" w:cs="Arial"/>
          <w:sz w:val="24"/>
          <w:szCs w:val="24"/>
        </w:rPr>
        <w:t xml:space="preserve">, utilize this template, or attach required </w:t>
      </w:r>
      <w:r w:rsidR="00E2150D" w:rsidRPr="009B1513">
        <w:rPr>
          <w:rFonts w:ascii="Cabin" w:hAnsi="Cabin" w:cs="Arial"/>
          <w:sz w:val="24"/>
          <w:szCs w:val="24"/>
        </w:rPr>
        <w:t xml:space="preserve">documents will </w:t>
      </w:r>
      <w:r w:rsidR="00156B9C" w:rsidRPr="009B1513">
        <w:rPr>
          <w:rFonts w:ascii="Cabin" w:hAnsi="Cabin" w:cs="Arial"/>
          <w:sz w:val="24"/>
          <w:szCs w:val="24"/>
        </w:rPr>
        <w:t xml:space="preserve">disqualify </w:t>
      </w:r>
      <w:r w:rsidR="004C7F21" w:rsidRPr="009B1513">
        <w:rPr>
          <w:rFonts w:ascii="Cabin" w:hAnsi="Cabin" w:cs="Arial"/>
          <w:sz w:val="24"/>
          <w:szCs w:val="24"/>
        </w:rPr>
        <w:t xml:space="preserve">your application.  </w:t>
      </w:r>
      <w:r w:rsidR="00B9410F" w:rsidRPr="00695C20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695C20">
        <w:rPr>
          <w:rFonts w:ascii="Cabin" w:hAnsi="Cabin" w:cs="Arial"/>
          <w:b/>
          <w:sz w:val="24"/>
          <w:szCs w:val="24"/>
        </w:rPr>
        <w:t xml:space="preserve"> </w:t>
      </w:r>
      <w:r w:rsidR="00413D73" w:rsidRPr="00BA02D9">
        <w:rPr>
          <w:rFonts w:ascii="Cabin" w:hAnsi="Cabin" w:cs="Arial"/>
          <w:sz w:val="24"/>
          <w:szCs w:val="24"/>
        </w:rPr>
        <w:t xml:space="preserve"> </w:t>
      </w:r>
      <w:r w:rsidR="004D5F63" w:rsidRPr="004D5F63">
        <w:rPr>
          <w:rFonts w:ascii="Cabin" w:hAnsi="Cabin" w:cs="Arial"/>
          <w:sz w:val="24"/>
          <w:szCs w:val="24"/>
        </w:rPr>
        <w:t>Should you have any questions, email grants@tfec.org – we are here to help!</w:t>
      </w:r>
    </w:p>
    <w:p w14:paraId="41329E32" w14:textId="77777777" w:rsidR="00BA02D9" w:rsidRPr="00A72557" w:rsidRDefault="00BA02D9" w:rsidP="00A44FD7">
      <w:pPr>
        <w:spacing w:after="0" w:line="240" w:lineRule="auto"/>
        <w:jc w:val="both"/>
        <w:rPr>
          <w:rFonts w:ascii="Cabin" w:hAnsi="Cabin" w:cs="Arial"/>
          <w:color w:val="000000" w:themeColor="text1"/>
          <w:sz w:val="20"/>
          <w:szCs w:val="20"/>
        </w:rPr>
      </w:pPr>
    </w:p>
    <w:p w14:paraId="4DEBCB0A" w14:textId="77777777" w:rsidR="00B34981" w:rsidRPr="009B1513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9B1513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14:paraId="69D92788" w14:textId="77777777"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FF908A59CEAC4341B73671175E8E94E7"/>
        </w:placeholder>
        <w:showingPlcHdr/>
        <w:text/>
      </w:sdtPr>
      <w:sdtEndPr/>
      <w:sdtContent>
        <w:p w14:paraId="4ACE71A2" w14:textId="77777777" w:rsidR="002D6356" w:rsidRPr="003C1F47" w:rsidRDefault="006C563E" w:rsidP="002D6356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6CEA3CE6" w14:textId="77777777"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/>
          <w:i/>
          <w:iCs/>
          <w:sz w:val="24"/>
          <w:szCs w:val="24"/>
        </w:rPr>
      </w:pPr>
      <w:r w:rsidRPr="003C1F47">
        <w:rPr>
          <w:rFonts w:ascii="Cabin" w:hAnsi="Cabin"/>
          <w:i/>
          <w:iCs/>
          <w:sz w:val="24"/>
          <w:szCs w:val="24"/>
        </w:rPr>
        <w:t xml:space="preserve">Provide your organization’s name as currently recognized by the IRS </w:t>
      </w:r>
    </w:p>
    <w:p w14:paraId="712F36B8" w14:textId="77777777" w:rsidR="002D6356" w:rsidRPr="003C1F47" w:rsidRDefault="006D4978" w:rsidP="002D6356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4"/>
            <w:szCs w:val="24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D6356" w:rsidRPr="003C1F47">
        <w:rPr>
          <w:rFonts w:ascii="Cabin" w:hAnsi="Cabin"/>
          <w:bCs/>
          <w:sz w:val="24"/>
          <w:szCs w:val="24"/>
        </w:rPr>
        <w:t xml:space="preserve">      </w:t>
      </w:r>
      <w:r w:rsidR="002D6356" w:rsidRPr="003C1F47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2D6356" w:rsidRPr="003C1F47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2D6356" w:rsidRPr="003C1F47">
        <w:rPr>
          <w:rFonts w:ascii="Cabin" w:hAnsi="Cabin"/>
          <w:i/>
          <w:sz w:val="24"/>
          <w:szCs w:val="24"/>
        </w:rPr>
        <w:t>To be recognized by the “Doing Business As” name, attach ONE legal document using the provided name. If not provided, TFEC will utilize the 501c3 name.</w:t>
      </w:r>
    </w:p>
    <w:p w14:paraId="3B5311BA" w14:textId="77777777" w:rsidR="002D6356" w:rsidRPr="003C1F47" w:rsidRDefault="006D4978" w:rsidP="002D6356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D6356" w:rsidRPr="003C1F47">
        <w:rPr>
          <w:rFonts w:ascii="Cabin" w:hAnsi="Cabin"/>
          <w:bCs/>
        </w:rPr>
        <w:t xml:space="preserve">      </w:t>
      </w:r>
      <w:r w:rsidR="002D6356" w:rsidRPr="003C1F47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20EE2A8F71FF4AE9A67B8E147093618D"/>
        </w:placeholder>
        <w:showingPlcHdr/>
        <w:text/>
      </w:sdtPr>
      <w:sdtEndPr/>
      <w:sdtContent>
        <w:p w14:paraId="7CDBE129" w14:textId="77777777" w:rsidR="002D6356" w:rsidRPr="003C1F47" w:rsidRDefault="006C563E" w:rsidP="002D6356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1A59E4DF" w14:textId="77777777" w:rsidR="002B1282" w:rsidRPr="009B1513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14:paraId="05AE05F9" w14:textId="77777777" w:rsidR="00537D5D" w:rsidRPr="003C1F47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Project Title</w:t>
      </w:r>
      <w:r w:rsidR="00AF7026" w:rsidRPr="003C1F47">
        <w:rPr>
          <w:rFonts w:ascii="Cabin" w:hAnsi="Cabin" w:cs="Arial"/>
          <w:b/>
          <w:sz w:val="24"/>
          <w:szCs w:val="24"/>
        </w:rPr>
        <w:t xml:space="preserve">   </w:t>
      </w:r>
    </w:p>
    <w:p w14:paraId="0027D576" w14:textId="77777777" w:rsidR="00BC5B4E" w:rsidRPr="003C1F47" w:rsidRDefault="006D4978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6C563E"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1334C598" w14:textId="77777777" w:rsidR="00A546FE" w:rsidRPr="003C1F47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C1F47">
        <w:rPr>
          <w:rFonts w:ascii="Cabin" w:hAnsi="Cabin" w:cs="Arial"/>
          <w:i/>
          <w:sz w:val="24"/>
          <w:szCs w:val="24"/>
        </w:rPr>
        <w:t>Titl</w:t>
      </w:r>
      <w:r w:rsidRPr="003C1F47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C1F47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14:paraId="6A8D14C3" w14:textId="77777777" w:rsidR="00AF7026" w:rsidRPr="00D95CDC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14:paraId="41625C0E" w14:textId="77777777" w:rsidR="00AC6F93" w:rsidRPr="003C1F47" w:rsidRDefault="003063C2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 xml:space="preserve">Name, </w:t>
      </w:r>
      <w:r w:rsidR="00723079" w:rsidRPr="003C1F47">
        <w:rPr>
          <w:rFonts w:ascii="Cabin" w:hAnsi="Cabin" w:cs="Arial"/>
          <w:b/>
          <w:sz w:val="24"/>
          <w:szCs w:val="24"/>
        </w:rPr>
        <w:t>Title</w:t>
      </w:r>
      <w:r w:rsidRPr="003C1F47">
        <w:rPr>
          <w:rFonts w:ascii="Cabin" w:hAnsi="Cabin" w:cs="Arial"/>
          <w:b/>
          <w:sz w:val="24"/>
          <w:szCs w:val="24"/>
        </w:rPr>
        <w:t>, Email, Phone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DefaultPlaceholder_-1854013440"/>
        </w:placeholder>
        <w:showingPlcHdr/>
        <w:text/>
      </w:sdtPr>
      <w:sdtEndPr/>
      <w:sdtContent>
        <w:p w14:paraId="7572619F" w14:textId="77777777"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4017F71D" w14:textId="77777777" w:rsidR="00D44ABE" w:rsidRPr="003C1F47" w:rsidRDefault="00721384" w:rsidP="008C088A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All</w:t>
      </w:r>
      <w:r w:rsidR="00D44ABE" w:rsidRPr="003C1F47">
        <w:rPr>
          <w:rFonts w:ascii="Cabin" w:hAnsi="Cabin" w:cs="Arial"/>
          <w:i/>
          <w:sz w:val="24"/>
          <w:szCs w:val="24"/>
        </w:rPr>
        <w:t xml:space="preserve"> </w:t>
      </w:r>
      <w:r w:rsidR="00875647" w:rsidRPr="003C1F47">
        <w:rPr>
          <w:rFonts w:ascii="Cabin" w:hAnsi="Cabin" w:cs="Arial"/>
          <w:i/>
          <w:sz w:val="24"/>
          <w:szCs w:val="24"/>
        </w:rPr>
        <w:t xml:space="preserve">contracts and </w:t>
      </w:r>
      <w:r w:rsidR="00D44ABE" w:rsidRPr="003C1F47">
        <w:rPr>
          <w:rFonts w:ascii="Cabin" w:hAnsi="Cabin" w:cs="Arial"/>
          <w:i/>
          <w:sz w:val="24"/>
          <w:szCs w:val="24"/>
        </w:rPr>
        <w:t>notifications of grant status will be addressed to the individual provided here</w:t>
      </w:r>
    </w:p>
    <w:p w14:paraId="726FF22B" w14:textId="77777777" w:rsidR="008C088A" w:rsidRPr="00D95CDC" w:rsidRDefault="008C088A" w:rsidP="008C088A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14:paraId="4BAA4545" w14:textId="77777777"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14:paraId="5E304666" w14:textId="77777777" w:rsidR="008C088A" w:rsidRPr="008C088A" w:rsidRDefault="006D4978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078C0AA7721D42FA9450B281C4CBAFAE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7D09AB31" w14:textId="77777777"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14:paraId="76F96578" w14:textId="77777777"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14:paraId="58B6915F" w14:textId="77777777" w:rsidR="008C088A" w:rsidRPr="008C088A" w:rsidRDefault="006D4978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10D2391C59CD409396C66AEDF817AFBC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6EF3CF30" w14:textId="77777777" w:rsidR="008C088A" w:rsidRPr="008C088A" w:rsidRDefault="008C088A" w:rsidP="008C088A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>All contracts and notifications of grant status will be sent to the address provided here</w:t>
      </w:r>
    </w:p>
    <w:p w14:paraId="1A6050F0" w14:textId="77777777" w:rsidR="008C088A" w:rsidRPr="00D95CDC" w:rsidRDefault="008C088A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14:paraId="7C0DBB42" w14:textId="77777777" w:rsidR="00DE7826" w:rsidRPr="003C1F47" w:rsidRDefault="00DE78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Phone of </w:t>
      </w:r>
      <w:r w:rsidR="00D44ABE" w:rsidRPr="003C1F47">
        <w:rPr>
          <w:rFonts w:ascii="Cabin" w:hAnsi="Cabin" w:cs="Arial"/>
          <w:b/>
          <w:sz w:val="24"/>
          <w:szCs w:val="24"/>
        </w:rPr>
        <w:t xml:space="preserve">Contact Completing </w:t>
      </w:r>
      <w:r w:rsidR="00723079" w:rsidRPr="003C1F47">
        <w:rPr>
          <w:rFonts w:ascii="Cabin" w:hAnsi="Cabin" w:cs="Arial"/>
          <w:b/>
          <w:sz w:val="24"/>
          <w:szCs w:val="24"/>
        </w:rPr>
        <w:t>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DefaultPlaceholder_-1854013440"/>
        </w:placeholder>
        <w:showingPlcHdr/>
        <w:text/>
      </w:sdtPr>
      <w:sdtEndPr/>
      <w:sdtContent>
        <w:p w14:paraId="35D5DC65" w14:textId="77777777"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6874EDA0" w14:textId="77777777" w:rsidR="00D44ABE" w:rsidRPr="003C1F47" w:rsidRDefault="00D44ABE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this individual </w:t>
      </w:r>
      <w:r w:rsidR="000442AC" w:rsidRPr="003C1F47">
        <w:rPr>
          <w:rFonts w:ascii="Cabin" w:hAnsi="Cabin" w:cs="Arial"/>
          <w:i/>
          <w:sz w:val="24"/>
          <w:szCs w:val="24"/>
        </w:rPr>
        <w:t>will be</w:t>
      </w:r>
      <w:r w:rsidRPr="003C1F47">
        <w:rPr>
          <w:rFonts w:ascii="Cabin" w:hAnsi="Cabin" w:cs="Arial"/>
          <w:i/>
          <w:sz w:val="24"/>
          <w:szCs w:val="24"/>
        </w:rPr>
        <w:t xml:space="preserve"> contacted by TFEC staff</w:t>
      </w:r>
    </w:p>
    <w:p w14:paraId="68CCF248" w14:textId="77777777" w:rsidR="004B1F1F" w:rsidRPr="00D95CDC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0"/>
          <w:szCs w:val="20"/>
        </w:rPr>
      </w:pPr>
    </w:p>
    <w:p w14:paraId="1977A839" w14:textId="77777777" w:rsidR="00247567" w:rsidRPr="003C1F47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>served as part of project; c</w:t>
      </w:r>
      <w:r w:rsidR="000821F0" w:rsidRPr="003C1F47">
        <w:rPr>
          <w:rFonts w:ascii="Cabin" w:eastAsia="MS Mincho" w:hAnsi="Cabin" w:cs="Arial"/>
          <w:b/>
          <w:sz w:val="24"/>
          <w:szCs w:val="24"/>
        </w:rPr>
        <w:t>heck all that apply</w:t>
      </w:r>
    </w:p>
    <w:p w14:paraId="1E7D540C" w14:textId="77777777" w:rsidR="00247567" w:rsidRPr="003C1F47" w:rsidRDefault="006D4978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Cumberland</w:t>
      </w:r>
      <w:r w:rsidR="002A587E" w:rsidRPr="003C1F47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Dauphi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Lebano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Arial"/>
          <w:sz w:val="24"/>
          <w:szCs w:val="24"/>
        </w:rPr>
        <w:t xml:space="preserve"> Perry    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MS Mincho" w:hAnsi="Cabin" w:cs="Arial"/>
          <w:sz w:val="24"/>
          <w:szCs w:val="24"/>
        </w:rPr>
        <w:t xml:space="preserve"> Northern York (Dillsburg Area)</w:t>
      </w:r>
    </w:p>
    <w:p w14:paraId="490E12D2" w14:textId="77777777" w:rsidR="00B52194" w:rsidRPr="00D95CDC" w:rsidRDefault="00B52194" w:rsidP="00386728">
      <w:pPr>
        <w:spacing w:after="0" w:line="240" w:lineRule="auto"/>
        <w:jc w:val="both"/>
        <w:rPr>
          <w:rFonts w:ascii="Cabin" w:eastAsia="MS Mincho" w:hAnsi="Cabin" w:cs="Arial"/>
          <w:sz w:val="20"/>
          <w:szCs w:val="20"/>
        </w:rPr>
      </w:pPr>
    </w:p>
    <w:p w14:paraId="3BF4E08D" w14:textId="77777777" w:rsidR="00B52194" w:rsidRPr="003C1F47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 xml:space="preserve">Projected Number of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>served by project</w:t>
      </w:r>
    </w:p>
    <w:p w14:paraId="3C574808" w14:textId="77777777" w:rsidR="00293558" w:rsidRPr="003C1F47" w:rsidRDefault="006D4978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0B35C9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___</w:t>
              </w:r>
              <w:r w:rsidR="00293558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</w:t>
              </w:r>
              <w:r w:rsidR="001645CE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</w:t>
              </w:r>
            </w:sdtContent>
          </w:sdt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14:paraId="7B732754" w14:textId="77777777" w:rsidR="00293558" w:rsidRPr="003C1F47" w:rsidRDefault="006D4978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743CAA" w:rsidRPr="003C1F47">
            <w:rPr>
              <w:rFonts w:ascii="Cabin" w:hAnsi="Cabin" w:cs="Arial"/>
              <w:sz w:val="24"/>
              <w:szCs w:val="24"/>
              <w:u w:val="single"/>
            </w:rPr>
            <w:t>_________</w:t>
          </w:r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14:paraId="0BB8CC36" w14:textId="77777777" w:rsidR="00D95CDC" w:rsidRDefault="006D4978" w:rsidP="00493D4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_______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14:paraId="4B7EEF7C" w14:textId="77777777" w:rsidR="00B01D22" w:rsidRDefault="00D95CDC" w:rsidP="00B01D22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i/>
          <w:sz w:val="24"/>
          <w:szCs w:val="24"/>
        </w:rPr>
        <w:t xml:space="preserve">If above </w:t>
      </w:r>
      <w:r w:rsidR="00293558" w:rsidRPr="003C1F47">
        <w:rPr>
          <w:rFonts w:ascii="Cabin" w:hAnsi="Cabin" w:cs="Arial"/>
          <w:i/>
          <w:sz w:val="24"/>
          <w:szCs w:val="24"/>
        </w:rPr>
        <w:t>data is not appropri</w:t>
      </w:r>
      <w:r w:rsidR="00165A52">
        <w:rPr>
          <w:rFonts w:ascii="Cabin" w:hAnsi="Cabin" w:cs="Arial"/>
          <w:i/>
          <w:sz w:val="24"/>
          <w:szCs w:val="24"/>
        </w:rPr>
        <w:t xml:space="preserve">ate to project, </w:t>
      </w:r>
      <w:r w:rsidR="00EE611B">
        <w:rPr>
          <w:rFonts w:ascii="Cabin" w:hAnsi="Cabin" w:cs="Arial"/>
          <w:i/>
          <w:sz w:val="24"/>
          <w:szCs w:val="24"/>
        </w:rPr>
        <w:t>state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 the audience type and numbers </w:t>
      </w:r>
      <w:r w:rsidR="005108F5" w:rsidRPr="003C1F47">
        <w:rPr>
          <w:rFonts w:ascii="Cabin" w:hAnsi="Cabin" w:cs="Arial"/>
          <w:i/>
          <w:sz w:val="24"/>
          <w:szCs w:val="24"/>
        </w:rPr>
        <w:t xml:space="preserve">to be 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C1F47">
        <w:rPr>
          <w:rFonts w:ascii="Cabin" w:hAnsi="Cabin" w:cs="Arial"/>
          <w:i/>
          <w:sz w:val="24"/>
          <w:szCs w:val="24"/>
        </w:rPr>
        <w:t>Question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2 of the </w:t>
      </w:r>
      <w:r w:rsidR="00165A52">
        <w:rPr>
          <w:rFonts w:ascii="Cabin" w:hAnsi="Cabin" w:cs="Arial"/>
          <w:i/>
          <w:sz w:val="24"/>
          <w:szCs w:val="24"/>
        </w:rPr>
        <w:t>Project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Narrative</w:t>
      </w:r>
      <w:r w:rsidR="00F45BDE">
        <w:rPr>
          <w:rFonts w:ascii="Cabin" w:hAnsi="Cabin" w:cs="Arial"/>
          <w:i/>
          <w:sz w:val="24"/>
          <w:szCs w:val="24"/>
        </w:rPr>
        <w:t xml:space="preserve">. </w:t>
      </w:r>
      <w:r w:rsidR="00B01D22">
        <w:rPr>
          <w:rFonts w:ascii="Cabin" w:hAnsi="Cabin" w:cs="Arial"/>
          <w:i/>
          <w:sz w:val="24"/>
          <w:szCs w:val="24"/>
        </w:rPr>
        <w:br w:type="page"/>
      </w:r>
    </w:p>
    <w:p w14:paraId="5FB646E8" w14:textId="77777777"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lastRenderedPageBreak/>
        <w:t xml:space="preserve">Applicant Organization Mission Statement </w:t>
      </w:r>
    </w:p>
    <w:p w14:paraId="6ECB0A78" w14:textId="77777777" w:rsidR="00342CB1" w:rsidRPr="00342CB1" w:rsidRDefault="006D4978" w:rsidP="00342CB1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902802008"/>
          <w:placeholder>
            <w:docPart w:val="8219E2C13CB341D7B94DB9287F4E3221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7E5D95C6" w14:textId="77777777"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</w:p>
    <w:p w14:paraId="6747DA9E" w14:textId="77777777"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t>Applicant Organization Histo</w:t>
      </w:r>
      <w:r w:rsidR="00BB23A4">
        <w:rPr>
          <w:rFonts w:ascii="Cabin" w:hAnsi="Cabin" w:cs="Arial"/>
          <w:b/>
          <w:sz w:val="24"/>
          <w:szCs w:val="24"/>
        </w:rPr>
        <w:t>ry of Service (Do not exceed page</w:t>
      </w:r>
      <w:r w:rsidRPr="00342CB1">
        <w:rPr>
          <w:rFonts w:ascii="Cabin" w:hAnsi="Cabin" w:cs="Arial"/>
          <w:b/>
          <w:sz w:val="24"/>
          <w:szCs w:val="24"/>
        </w:rPr>
        <w:t>)</w:t>
      </w:r>
    </w:p>
    <w:p w14:paraId="4A9ACBD2" w14:textId="77777777" w:rsidR="00342CB1" w:rsidRPr="00342CB1" w:rsidRDefault="006D4978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172831012"/>
          <w:placeholder>
            <w:docPart w:val="D78C7F3A9AA4402CB0EADDE22B217D59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2F8A0AC3" w14:textId="77777777" w:rsidR="00EE611B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ecent Grant History</w:t>
      </w:r>
    </w:p>
    <w:p w14:paraId="5DCB9BA7" w14:textId="480CF67D"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Did you </w:t>
      </w:r>
      <w:r w:rsidR="009640DB" w:rsidRPr="009B1513">
        <w:rPr>
          <w:rFonts w:ascii="Cabin" w:hAnsi="Cabin" w:cs="Arial"/>
          <w:sz w:val="24"/>
          <w:szCs w:val="24"/>
        </w:rPr>
        <w:t xml:space="preserve">apply for and </w:t>
      </w:r>
      <w:r w:rsidRPr="009B1513">
        <w:rPr>
          <w:rFonts w:ascii="Cabin" w:hAnsi="Cabin" w:cs="Arial"/>
          <w:sz w:val="24"/>
          <w:szCs w:val="24"/>
        </w:rPr>
        <w:t xml:space="preserve">receive a grant </w:t>
      </w:r>
      <w:r w:rsidR="000F6CED" w:rsidRPr="009B1513">
        <w:rPr>
          <w:rFonts w:ascii="Cabin" w:hAnsi="Cabin" w:cs="Arial"/>
          <w:sz w:val="24"/>
          <w:szCs w:val="24"/>
        </w:rPr>
        <w:t xml:space="preserve">from </w:t>
      </w:r>
      <w:r w:rsidR="00383A29">
        <w:rPr>
          <w:rFonts w:ascii="Cabin" w:hAnsi="Cabin" w:cs="Arial"/>
          <w:sz w:val="24"/>
          <w:szCs w:val="24"/>
        </w:rPr>
        <w:t>P</w:t>
      </w:r>
      <w:r w:rsidR="000F6CED" w:rsidRPr="009B1513">
        <w:rPr>
          <w:rFonts w:ascii="Cabin" w:hAnsi="Cabin" w:cs="Arial"/>
          <w:sz w:val="24"/>
          <w:szCs w:val="24"/>
        </w:rPr>
        <w:t>CCF</w:t>
      </w:r>
      <w:r w:rsidRPr="009B1513">
        <w:rPr>
          <w:rFonts w:ascii="Cabin" w:hAnsi="Cabin" w:cs="Arial"/>
          <w:sz w:val="24"/>
          <w:szCs w:val="24"/>
        </w:rPr>
        <w:t xml:space="preserve"> in </w:t>
      </w:r>
      <w:r w:rsidR="00CA2E98" w:rsidRPr="009B1513">
        <w:rPr>
          <w:rFonts w:ascii="Cabin" w:hAnsi="Cabin" w:cs="Arial"/>
          <w:sz w:val="24"/>
          <w:szCs w:val="24"/>
        </w:rPr>
        <w:t>20</w:t>
      </w:r>
      <w:r w:rsidR="00E57F62">
        <w:rPr>
          <w:rFonts w:ascii="Cabin" w:hAnsi="Cabin" w:cs="Arial"/>
          <w:sz w:val="24"/>
          <w:szCs w:val="24"/>
        </w:rPr>
        <w:t>21</w:t>
      </w:r>
      <w:r w:rsidR="00DB3A79" w:rsidRPr="009B1513">
        <w:rPr>
          <w:rFonts w:ascii="Cabin" w:hAnsi="Cabin" w:cs="Arial"/>
          <w:sz w:val="24"/>
          <w:szCs w:val="24"/>
        </w:rPr>
        <w:t>?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Yes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No    </w:t>
      </w:r>
      <w:r w:rsidRPr="009B1513">
        <w:rPr>
          <w:rFonts w:ascii="Cabin" w:hAnsi="Cabin" w:cs="Arial"/>
          <w:sz w:val="24"/>
          <w:szCs w:val="24"/>
        </w:rPr>
        <w:tab/>
      </w:r>
    </w:p>
    <w:p w14:paraId="671F3413" w14:textId="77777777"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14:paraId="331DB803" w14:textId="77777777"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If so, state the project’s name, amount awarded, and describe the current status of the project that was awarded funds</w:t>
      </w:r>
      <w:r w:rsidR="00453B84" w:rsidRPr="009B1513">
        <w:rPr>
          <w:rFonts w:ascii="Cabin" w:hAnsi="Cabin" w:cs="Arial"/>
          <w:sz w:val="24"/>
          <w:szCs w:val="24"/>
        </w:rPr>
        <w:t xml:space="preserve"> in 3</w:t>
      </w:r>
      <w:r w:rsidR="00C77D7C" w:rsidRPr="009B1513">
        <w:rPr>
          <w:rFonts w:ascii="Cabin" w:hAnsi="Cabin" w:cs="Arial"/>
          <w:sz w:val="24"/>
          <w:szCs w:val="24"/>
        </w:rPr>
        <w:t>-4</w:t>
      </w:r>
      <w:r w:rsidR="00453B84" w:rsidRPr="009B1513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9B1513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14:paraId="16290F47" w14:textId="77777777" w:rsidR="00AB1941" w:rsidRPr="009B1513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403BD582" w14:textId="77777777" w:rsidR="00763524" w:rsidRPr="009B1513" w:rsidRDefault="00763524">
      <w:pPr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br w:type="page"/>
      </w:r>
    </w:p>
    <w:p w14:paraId="64E46561" w14:textId="77777777" w:rsidR="00DF21DB" w:rsidRPr="009B1513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9B1513">
        <w:rPr>
          <w:rFonts w:ascii="Cabin" w:hAnsi="Cabin" w:cs="Calibri"/>
          <w:b/>
          <w:color w:val="026666" w:themeColor="accent3"/>
          <w:sz w:val="28"/>
          <w:szCs w:val="28"/>
        </w:rPr>
        <w:lastRenderedPageBreak/>
        <w:t>PROJECT NARRATIVE</w:t>
      </w:r>
    </w:p>
    <w:p w14:paraId="291216DA" w14:textId="5E1D8349" w:rsidR="000C199B" w:rsidRPr="009B1513" w:rsidRDefault="00E9065A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Answer questions 1-9</w:t>
      </w:r>
      <w:r w:rsidR="00AE1EBE" w:rsidRPr="009B1513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9B1513">
        <w:rPr>
          <w:rFonts w:ascii="Cabin" w:hAnsi="Cabin" w:cs="Calibri"/>
          <w:b/>
          <w:sz w:val="24"/>
          <w:szCs w:val="24"/>
        </w:rPr>
        <w:t>clearly and concisely</w:t>
      </w:r>
      <w:r w:rsidR="00D01A15" w:rsidRPr="009B1513">
        <w:rPr>
          <w:rFonts w:ascii="Cabin" w:hAnsi="Cabin" w:cs="Calibri"/>
          <w:b/>
          <w:sz w:val="24"/>
          <w:szCs w:val="24"/>
        </w:rPr>
        <w:t>; no limit.</w:t>
      </w:r>
      <w:r w:rsidR="000C199B" w:rsidRPr="009B1513">
        <w:rPr>
          <w:rFonts w:ascii="Cabin" w:hAnsi="Cabin" w:cs="Calibri"/>
          <w:b/>
          <w:sz w:val="24"/>
          <w:szCs w:val="24"/>
        </w:rPr>
        <w:t xml:space="preserve">  </w:t>
      </w:r>
    </w:p>
    <w:p w14:paraId="36037027" w14:textId="0024472E" w:rsidR="00724364" w:rsidRPr="009B1513" w:rsidRDefault="00E57F62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1</w:t>
      </w:r>
      <w:r w:rsidR="00C723DB" w:rsidRPr="009B1513">
        <w:rPr>
          <w:rFonts w:ascii="Cabin" w:hAnsi="Cabin" w:cs="Calibri"/>
          <w:b/>
          <w:sz w:val="24"/>
          <w:szCs w:val="24"/>
        </w:rPr>
        <w:t>.</w:t>
      </w:r>
      <w:r w:rsidR="00C723DB" w:rsidRPr="009B1513">
        <w:rPr>
          <w:rFonts w:ascii="Cabin" w:hAnsi="Cabin" w:cs="Calibri"/>
          <w:sz w:val="24"/>
          <w:szCs w:val="24"/>
        </w:rPr>
        <w:t xml:space="preserve"> </w:t>
      </w:r>
      <w:r w:rsidR="00C723DB" w:rsidRPr="009B1513">
        <w:rPr>
          <w:rFonts w:ascii="Cabin" w:hAnsi="Cabin" w:cs="Calibri"/>
          <w:sz w:val="24"/>
          <w:szCs w:val="24"/>
        </w:rPr>
        <w:tab/>
      </w:r>
      <w:r w:rsidR="00C258A8" w:rsidRPr="009B1513">
        <w:rPr>
          <w:rFonts w:ascii="Cabin" w:hAnsi="Cabin" w:cs="Calibri"/>
          <w:sz w:val="24"/>
          <w:szCs w:val="24"/>
        </w:rPr>
        <w:t>Describe</w:t>
      </w:r>
      <w:r w:rsidR="007B4F4E" w:rsidRPr="009B1513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9B1513">
        <w:rPr>
          <w:rFonts w:ascii="Cabin" w:hAnsi="Cabin" w:cs="Calibri"/>
          <w:sz w:val="24"/>
          <w:szCs w:val="24"/>
        </w:rPr>
        <w:t xml:space="preserve"> it will serve,</w:t>
      </w:r>
      <w:r w:rsidR="00C258A8" w:rsidRPr="009B1513">
        <w:rPr>
          <w:rFonts w:ascii="Cabin" w:hAnsi="Cabin" w:cs="Calibri"/>
          <w:sz w:val="24"/>
          <w:szCs w:val="24"/>
        </w:rPr>
        <w:t xml:space="preserve"> and the audience to be served; state</w:t>
      </w:r>
      <w:r w:rsidR="00453F18" w:rsidRPr="009B1513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9B1513">
        <w:rPr>
          <w:rFonts w:ascii="Cabin" w:hAnsi="Cabin" w:cs="Calibri"/>
          <w:sz w:val="24"/>
          <w:szCs w:val="24"/>
        </w:rPr>
        <w:t xml:space="preserve">.  </w:t>
      </w:r>
      <w:r w:rsidR="00ED64B0" w:rsidRPr="009B1513">
        <w:rPr>
          <w:rFonts w:ascii="Cabin" w:hAnsi="Cabin" w:cs="Calibri"/>
          <w:sz w:val="24"/>
          <w:szCs w:val="24"/>
        </w:rPr>
        <w:t xml:space="preserve">You </w:t>
      </w:r>
      <w:r w:rsidR="00795B94" w:rsidRPr="009B1513">
        <w:rPr>
          <w:rFonts w:ascii="Cabin" w:hAnsi="Cabin" w:cs="Calibri"/>
          <w:sz w:val="24"/>
          <w:szCs w:val="24"/>
        </w:rPr>
        <w:t>MUST</w:t>
      </w:r>
      <w:r w:rsidR="00ED64B0" w:rsidRPr="009B1513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9B1513">
        <w:rPr>
          <w:rFonts w:ascii="Cabin" w:hAnsi="Cabin" w:cs="Calibri"/>
          <w:sz w:val="24"/>
          <w:szCs w:val="24"/>
        </w:rPr>
        <w:t xml:space="preserve">statement </w:t>
      </w:r>
      <w:r w:rsidR="00ED64B0" w:rsidRPr="009B1513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9B1513">
        <w:rPr>
          <w:rFonts w:ascii="Cabin" w:hAnsi="Cabin" w:cs="Calibri"/>
          <w:sz w:val="24"/>
          <w:szCs w:val="24"/>
        </w:rPr>
        <w:t>”.</w:t>
      </w:r>
      <w:r w:rsidR="00453F18" w:rsidRPr="009B1513">
        <w:rPr>
          <w:rFonts w:ascii="Cabin" w:hAnsi="Cabin" w:cs="Calibri"/>
          <w:sz w:val="24"/>
          <w:szCs w:val="24"/>
        </w:rPr>
        <w:t xml:space="preserve">  </w:t>
      </w:r>
    </w:p>
    <w:p w14:paraId="3CF26288" w14:textId="77777777" w:rsidR="00603365" w:rsidRPr="009B1513" w:rsidRDefault="006D4978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39BAD77E" w14:textId="77777777" w:rsidR="003176B8" w:rsidRPr="009B1513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4FE9DFAE" w14:textId="77777777" w:rsidR="003176B8" w:rsidRPr="009B1513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DATES &amp; LOCATIONS</w:t>
      </w:r>
    </w:p>
    <w:p w14:paraId="5A36E70F" w14:textId="78E233A5" w:rsidR="003176B8" w:rsidRPr="009B1513" w:rsidRDefault="00E57F62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2</w:t>
      </w:r>
      <w:r w:rsidR="003176B8" w:rsidRPr="009B1513">
        <w:rPr>
          <w:rFonts w:ascii="Cabin" w:hAnsi="Cabin" w:cs="Arial"/>
          <w:b/>
          <w:sz w:val="24"/>
          <w:szCs w:val="24"/>
        </w:rPr>
        <w:t xml:space="preserve">. </w:t>
      </w:r>
      <w:r w:rsidR="003176B8"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When and where </w:t>
      </w:r>
      <w:r w:rsidR="003176B8" w:rsidRPr="009B1513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14:paraId="074B03EB" w14:textId="77777777" w:rsidR="0088002F" w:rsidRDefault="003176B8" w:rsidP="003176B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proofErr w:type="gramStart"/>
      <w:r w:rsidR="0083585C" w:rsidRPr="009B1513">
        <w:rPr>
          <w:rFonts w:ascii="Cabin" w:hAnsi="Cabin" w:cs="Arial"/>
          <w:sz w:val="24"/>
          <w:szCs w:val="24"/>
        </w:rPr>
        <w:t>order</w:t>
      </w:r>
      <w:proofErr w:type="gramEnd"/>
      <w:r w:rsidR="0083585C" w:rsidRPr="009B1513">
        <w:rPr>
          <w:rFonts w:ascii="Cabin" w:hAnsi="Cabin" w:cs="Arial"/>
          <w:sz w:val="24"/>
          <w:szCs w:val="24"/>
        </w:rPr>
        <w:t xml:space="preserve">.  </w:t>
      </w:r>
      <w:r w:rsidR="006E1FED" w:rsidRPr="009B1513">
        <w:rPr>
          <w:rFonts w:ascii="Cabin" w:hAnsi="Cabin" w:cs="Arial"/>
          <w:sz w:val="24"/>
          <w:szCs w:val="24"/>
        </w:rPr>
        <w:t>State</w:t>
      </w:r>
      <w:r w:rsidR="0083585C" w:rsidRPr="009B1513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9B1513">
        <w:rPr>
          <w:rFonts w:ascii="Cabin" w:hAnsi="Cabin" w:cs="Arial"/>
          <w:sz w:val="24"/>
          <w:szCs w:val="24"/>
        </w:rPr>
        <w:t>confirmed</w:t>
      </w:r>
      <w:r w:rsidR="0083585C" w:rsidRPr="009B1513">
        <w:rPr>
          <w:rFonts w:ascii="Cabin" w:hAnsi="Cabin" w:cs="Arial"/>
          <w:sz w:val="24"/>
          <w:szCs w:val="24"/>
        </w:rPr>
        <w:t xml:space="preserve">, estimated, or to be determined. </w:t>
      </w:r>
    </w:p>
    <w:p w14:paraId="63E1FD33" w14:textId="77777777" w:rsidR="000B35C9" w:rsidRPr="000B35C9" w:rsidRDefault="006D4978" w:rsidP="000B35C9">
      <w:pPr>
        <w:spacing w:line="240" w:lineRule="auto"/>
        <w:ind w:left="72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851153856"/>
          <w:placeholder>
            <w:docPart w:val="33C737EB8A1B46019EA9CE6F70F30017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6FBB7B85" w14:textId="77777777" w:rsidR="004F18B5" w:rsidRPr="009B1513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067E9009" w14:textId="77777777" w:rsidR="003C18DD" w:rsidRPr="009B1513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OLES &amp; RESPONSIBILITIES</w:t>
      </w:r>
    </w:p>
    <w:p w14:paraId="40686058" w14:textId="1F4F6AC2" w:rsidR="00991989" w:rsidRPr="009B1513" w:rsidRDefault="00E57F62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3</w:t>
      </w:r>
      <w:r w:rsidR="00724364" w:rsidRPr="009B1513">
        <w:rPr>
          <w:rFonts w:ascii="Cabin" w:hAnsi="Cabin" w:cs="Arial"/>
          <w:b/>
          <w:sz w:val="24"/>
          <w:szCs w:val="24"/>
        </w:rPr>
        <w:t xml:space="preserve">. </w:t>
      </w:r>
      <w:r w:rsidR="00C723DB" w:rsidRPr="009B1513">
        <w:rPr>
          <w:rFonts w:ascii="Cabin" w:hAnsi="Cabin" w:cs="Arial"/>
          <w:b/>
          <w:sz w:val="24"/>
          <w:szCs w:val="24"/>
        </w:rPr>
        <w:tab/>
      </w:r>
      <w:r w:rsidR="00CF7B94" w:rsidRPr="009B1513">
        <w:rPr>
          <w:rFonts w:ascii="Cabin" w:hAnsi="Cabin" w:cs="Arial"/>
          <w:sz w:val="24"/>
          <w:szCs w:val="24"/>
        </w:rPr>
        <w:t xml:space="preserve">Does </w:t>
      </w:r>
      <w:r w:rsidR="006442DF" w:rsidRPr="009B1513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9B1513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9B1513">
        <w:rPr>
          <w:rFonts w:ascii="Cabin" w:hAnsi="Cabin" w:cs="Arial"/>
          <w:sz w:val="24"/>
          <w:szCs w:val="24"/>
        </w:rPr>
        <w:t xml:space="preserve">service, </w:t>
      </w:r>
      <w:r w:rsidR="0018512E" w:rsidRPr="009B1513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9B1513">
        <w:rPr>
          <w:rFonts w:ascii="Cabin" w:hAnsi="Cabin" w:cs="Arial"/>
          <w:sz w:val="24"/>
          <w:szCs w:val="24"/>
        </w:rPr>
        <w:t>other organizations</w:t>
      </w:r>
      <w:r w:rsidR="006442DF" w:rsidRPr="009B1513">
        <w:rPr>
          <w:rFonts w:ascii="Cabin" w:hAnsi="Cabin" w:cs="Arial"/>
          <w:sz w:val="24"/>
          <w:szCs w:val="24"/>
        </w:rPr>
        <w:t xml:space="preserve"> that </w:t>
      </w:r>
      <w:r w:rsidR="00183478" w:rsidRPr="009B1513">
        <w:rPr>
          <w:rFonts w:ascii="Cabin" w:hAnsi="Cabin" w:cs="Arial"/>
          <w:sz w:val="24"/>
          <w:szCs w:val="24"/>
        </w:rPr>
        <w:t>will s</w:t>
      </w:r>
      <w:r w:rsidR="00E841F2" w:rsidRPr="009B1513">
        <w:rPr>
          <w:rFonts w:ascii="Cabin" w:hAnsi="Cabin" w:cs="Arial"/>
          <w:sz w:val="24"/>
          <w:szCs w:val="24"/>
        </w:rPr>
        <w:t>trengthen</w:t>
      </w:r>
      <w:r w:rsidR="00CF7B94" w:rsidRPr="009B1513">
        <w:rPr>
          <w:rFonts w:ascii="Cabin" w:hAnsi="Cabin" w:cs="Arial"/>
          <w:sz w:val="24"/>
          <w:szCs w:val="24"/>
        </w:rPr>
        <w:t xml:space="preserve"> t</w:t>
      </w:r>
      <w:r w:rsidR="006442DF" w:rsidRPr="009B1513">
        <w:rPr>
          <w:rFonts w:ascii="Cabin" w:hAnsi="Cabin" w:cs="Arial"/>
          <w:sz w:val="24"/>
          <w:szCs w:val="24"/>
        </w:rPr>
        <w:t>he proje</w:t>
      </w:r>
      <w:r w:rsidR="00CF7B94" w:rsidRPr="009B1513">
        <w:rPr>
          <w:rFonts w:ascii="Cabin" w:hAnsi="Cabin" w:cs="Arial"/>
          <w:sz w:val="24"/>
          <w:szCs w:val="24"/>
        </w:rPr>
        <w:t xml:space="preserve">ct? </w:t>
      </w:r>
      <w:r w:rsidR="00713084" w:rsidRPr="009B1513">
        <w:rPr>
          <w:rFonts w:ascii="Cabin" w:hAnsi="Cabin" w:cs="Arial"/>
          <w:sz w:val="24"/>
          <w:szCs w:val="24"/>
        </w:rPr>
        <w:t xml:space="preserve"> </w:t>
      </w:r>
      <w:r w:rsidR="00CF7B94" w:rsidRPr="009B1513">
        <w:rPr>
          <w:rFonts w:ascii="Cabin" w:hAnsi="Cabin" w:cs="Arial"/>
          <w:sz w:val="24"/>
          <w:szCs w:val="24"/>
        </w:rPr>
        <w:t xml:space="preserve">If so, LIST their </w:t>
      </w:r>
      <w:r w:rsidR="006442DF" w:rsidRPr="009B1513">
        <w:rPr>
          <w:rFonts w:ascii="Cabin" w:hAnsi="Cabin" w:cs="Arial"/>
          <w:sz w:val="24"/>
          <w:szCs w:val="24"/>
        </w:rPr>
        <w:t>name</w:t>
      </w:r>
      <w:r w:rsidR="00CF7B94" w:rsidRPr="009B1513">
        <w:rPr>
          <w:rFonts w:ascii="Cabin" w:hAnsi="Cabin" w:cs="Arial"/>
          <w:sz w:val="24"/>
          <w:szCs w:val="24"/>
        </w:rPr>
        <w:t>(s)</w:t>
      </w:r>
      <w:r w:rsidR="005F5F1C" w:rsidRPr="009B1513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9B1513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9B1513">
        <w:rPr>
          <w:rFonts w:ascii="Cabin" w:hAnsi="Cabin" w:cs="Arial"/>
          <w:sz w:val="24"/>
          <w:szCs w:val="24"/>
        </w:rPr>
        <w:t xml:space="preserve"> would be b</w:t>
      </w:r>
      <w:r w:rsidR="00991989" w:rsidRPr="009B1513">
        <w:rPr>
          <w:rFonts w:ascii="Cabin" w:hAnsi="Cabin" w:cs="Arial"/>
          <w:sz w:val="24"/>
          <w:szCs w:val="24"/>
        </w:rPr>
        <w:t xml:space="preserve">est positioned for success as a single organization. </w:t>
      </w:r>
    </w:p>
    <w:p w14:paraId="7F44D6D9" w14:textId="77777777" w:rsidR="00D62030" w:rsidRPr="009B1513" w:rsidRDefault="00991989" w:rsidP="00244489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INGLE ORGANIZATION</w:t>
      </w:r>
      <w:r w:rsidR="001D1543" w:rsidRPr="009B1513">
        <w:rPr>
          <w:rFonts w:ascii="Cabin" w:hAnsi="Cabin" w:cs="Arial"/>
          <w:b/>
          <w:sz w:val="24"/>
          <w:szCs w:val="24"/>
        </w:rPr>
        <w:t xml:space="preserve"> STATEMENT:</w:t>
      </w:r>
      <w:r w:rsidR="00244489">
        <w:rPr>
          <w:rFonts w:ascii="Cabin" w:hAnsi="Cabin" w:cs="Arial"/>
          <w:b/>
          <w:sz w:val="24"/>
          <w:szCs w:val="24"/>
        </w:rPr>
        <w:t xml:space="preserve"> </w:t>
      </w:r>
      <w:sdt>
        <w:sdtPr>
          <w:rPr>
            <w:rFonts w:ascii="Cabin" w:hAnsi="Cabin" w:cs="Calibri"/>
            <w:sz w:val="24"/>
            <w:szCs w:val="24"/>
          </w:rPr>
          <w:id w:val="-370990391"/>
          <w:placeholder>
            <w:docPart w:val="CB930F4689BD4955855D96A23C5E6B0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0EF33C98" w14:textId="77777777" w:rsidR="0093517B" w:rsidRPr="009B1513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PARTNERSHIP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sz w:val="24"/>
          <w:szCs w:val="24"/>
        </w:rPr>
        <w:t xml:space="preserve">: </w:t>
      </w:r>
      <w:r w:rsidR="005F5F1C" w:rsidRPr="009B1513">
        <w:rPr>
          <w:rFonts w:ascii="Cabin" w:hAnsi="Cabin" w:cs="Arial"/>
          <w:i/>
          <w:sz w:val="24"/>
          <w:szCs w:val="24"/>
        </w:rPr>
        <w:t>We are equally investe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d in providing this project and success is dependent upon </w:t>
      </w:r>
      <w:r w:rsidR="000719B5" w:rsidRPr="009B1513">
        <w:rPr>
          <w:rFonts w:ascii="Cabin" w:hAnsi="Cabin" w:cs="Arial"/>
          <w:i/>
          <w:sz w:val="24"/>
          <w:szCs w:val="24"/>
        </w:rPr>
        <w:t>all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</w:t>
      </w:r>
      <w:r w:rsidR="001B77B8" w:rsidRPr="009B1513">
        <w:rPr>
          <w:rFonts w:ascii="Cabin" w:hAnsi="Cabin" w:cs="Arial"/>
          <w:i/>
          <w:sz w:val="24"/>
          <w:szCs w:val="24"/>
        </w:rPr>
        <w:t>and shared role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9B1513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9B1513">
        <w:rPr>
          <w:rFonts w:ascii="Cabin" w:hAnsi="Cabin" w:cs="Arial"/>
          <w:i/>
          <w:sz w:val="24"/>
          <w:szCs w:val="24"/>
        </w:rPr>
        <w:t>.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  </w:t>
      </w:r>
      <w:r w:rsidR="00514AE7" w:rsidRPr="009B1513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>includes a letter from each partner that states their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14:paraId="24684D24" w14:textId="77777777" w:rsidR="0093517B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50642137" w14:textId="77777777" w:rsidR="00904D93" w:rsidRPr="009B1513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C5B0B3B" w14:textId="77777777" w:rsidR="0093517B" w:rsidRPr="009B1513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COLLABORATION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b/>
          <w:sz w:val="24"/>
          <w:szCs w:val="24"/>
        </w:rPr>
        <w:t xml:space="preserve">: </w:t>
      </w:r>
      <w:r w:rsidR="0093517B" w:rsidRPr="009B1513">
        <w:rPr>
          <w:rFonts w:ascii="Cabin" w:hAnsi="Cabin" w:cs="Arial"/>
          <w:i/>
          <w:sz w:val="24"/>
          <w:szCs w:val="24"/>
        </w:rPr>
        <w:t>We are working</w:t>
      </w:r>
      <w:r w:rsidRPr="009B1513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9B1513">
        <w:rPr>
          <w:rFonts w:ascii="Cabin" w:hAnsi="Cabin" w:cs="Arial"/>
          <w:i/>
          <w:sz w:val="24"/>
          <w:szCs w:val="24"/>
        </w:rPr>
        <w:t>organizations</w:t>
      </w:r>
      <w:r w:rsidRPr="009B1513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9B1513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9B1513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9B1513">
        <w:rPr>
          <w:rFonts w:ascii="Cabin" w:hAnsi="Cabin" w:cs="Arial"/>
          <w:i/>
          <w:sz w:val="24"/>
          <w:szCs w:val="24"/>
        </w:rPr>
        <w:t xml:space="preserve">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9B1513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9B1513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14:paraId="3BCA9E84" w14:textId="77777777" w:rsidR="00561C50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672FFDC0" w14:textId="77777777"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372699C0" w14:textId="77777777" w:rsidR="002F038D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ERVICE</w:t>
      </w:r>
      <w:r w:rsidR="008409B8" w:rsidRPr="009B1513">
        <w:rPr>
          <w:rFonts w:ascii="Cabin" w:hAnsi="Cabin" w:cs="Arial"/>
          <w:b/>
          <w:sz w:val="24"/>
          <w:szCs w:val="24"/>
        </w:rPr>
        <w:t>:</w:t>
      </w:r>
      <w:r w:rsidR="001E58AD" w:rsidRPr="009B1513">
        <w:rPr>
          <w:rFonts w:ascii="Cabin" w:hAnsi="Cabin" w:cs="Arial"/>
          <w:b/>
          <w:sz w:val="24"/>
          <w:szCs w:val="24"/>
        </w:rPr>
        <w:t xml:space="preserve"> </w:t>
      </w:r>
      <w:r w:rsidR="009F2EF8" w:rsidRPr="009B1513">
        <w:rPr>
          <w:rFonts w:ascii="Cabin" w:hAnsi="Cabin" w:cs="Arial"/>
          <w:i/>
          <w:sz w:val="24"/>
          <w:szCs w:val="24"/>
        </w:rPr>
        <w:t>Our p</w:t>
      </w:r>
      <w:r w:rsidRPr="009B1513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9B1513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9B1513">
        <w:rPr>
          <w:rFonts w:ascii="Cabin" w:hAnsi="Cabin" w:cs="Arial"/>
          <w:i/>
          <w:sz w:val="24"/>
          <w:szCs w:val="24"/>
        </w:rPr>
        <w:t>.</w:t>
      </w:r>
      <w:r w:rsidR="009701AE" w:rsidRPr="009B1513">
        <w:rPr>
          <w:rFonts w:ascii="Cabin" w:hAnsi="Cabin" w:cs="Arial"/>
          <w:i/>
          <w:sz w:val="24"/>
          <w:szCs w:val="24"/>
        </w:rPr>
        <w:t xml:space="preserve">  </w:t>
      </w:r>
    </w:p>
    <w:p w14:paraId="5EE51CE9" w14:textId="77777777" w:rsidR="00561C50" w:rsidRPr="009B1513" w:rsidRDefault="006D4978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1692FF66" w14:textId="77777777"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05C9CFC" w14:textId="77777777" w:rsidR="005F5F1C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FFILIATIONS</w:t>
      </w:r>
      <w:r w:rsidR="008409B8" w:rsidRPr="009B1513">
        <w:rPr>
          <w:rFonts w:ascii="Cabin" w:hAnsi="Cabin" w:cs="Arial"/>
          <w:b/>
          <w:sz w:val="24"/>
          <w:szCs w:val="24"/>
        </w:rPr>
        <w:t xml:space="preserve">: </w:t>
      </w:r>
      <w:r w:rsidRPr="009B1513">
        <w:rPr>
          <w:rFonts w:ascii="Cabin" w:hAnsi="Cabin" w:cs="Arial"/>
          <w:i/>
          <w:sz w:val="24"/>
          <w:szCs w:val="24"/>
        </w:rPr>
        <w:t>Our project may be affiliated with these organizations in some way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An additional letter is NOT needed.</w:t>
      </w:r>
    </w:p>
    <w:p w14:paraId="1BFF3A7A" w14:textId="77777777" w:rsidR="00D74F86" w:rsidRPr="009B1513" w:rsidRDefault="006D4978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9732660" w14:textId="77777777" w:rsidR="008409B8" w:rsidRPr="009B1513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4193F25D" w14:textId="77777777" w:rsidR="00EE77A8" w:rsidRPr="009B1513" w:rsidRDefault="00EE77A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63C5AA2E" w14:textId="77777777" w:rsidR="00CF34BC" w:rsidRPr="009B1513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COMPARABLES</w:t>
      </w:r>
    </w:p>
    <w:p w14:paraId="311EA318" w14:textId="05D27204" w:rsidR="003C165D" w:rsidRPr="009B1513" w:rsidRDefault="00E57F62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4</w:t>
      </w:r>
      <w:r w:rsidR="009D554E" w:rsidRPr="009B1513">
        <w:rPr>
          <w:rFonts w:ascii="Cabin" w:hAnsi="Cabin" w:cs="Arial"/>
          <w:b/>
          <w:sz w:val="24"/>
          <w:szCs w:val="24"/>
        </w:rPr>
        <w:t>.</w:t>
      </w:r>
      <w:r w:rsidR="009D554E" w:rsidRPr="009B1513">
        <w:rPr>
          <w:rFonts w:ascii="Cabin" w:hAnsi="Cabin" w:cs="Arial"/>
          <w:sz w:val="24"/>
          <w:szCs w:val="24"/>
        </w:rPr>
        <w:t xml:space="preserve"> </w:t>
      </w:r>
      <w:r w:rsidR="009D554E" w:rsidRPr="009B1513">
        <w:rPr>
          <w:rFonts w:ascii="Cabin" w:hAnsi="Cabin" w:cs="Arial"/>
          <w:sz w:val="24"/>
          <w:szCs w:val="24"/>
        </w:rPr>
        <w:tab/>
      </w:r>
      <w:r w:rsidR="00AD3547" w:rsidRPr="009B1513">
        <w:rPr>
          <w:rFonts w:ascii="Cabin" w:hAnsi="Cabin" w:cs="Arial"/>
          <w:sz w:val="24"/>
          <w:szCs w:val="24"/>
        </w:rPr>
        <w:t xml:space="preserve">Are </w:t>
      </w:r>
      <w:r w:rsidR="002274C6" w:rsidRPr="009B1513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9B1513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9B1513">
        <w:rPr>
          <w:rFonts w:ascii="Cabin" w:hAnsi="Cabin" w:cs="Arial"/>
          <w:sz w:val="24"/>
          <w:szCs w:val="24"/>
        </w:rPr>
        <w:t xml:space="preserve">providing services </w:t>
      </w:r>
      <w:r w:rsidR="005555AC" w:rsidRPr="009B1513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9B1513">
        <w:rPr>
          <w:rFonts w:ascii="Cabin" w:hAnsi="Cabin" w:cs="Arial"/>
          <w:sz w:val="24"/>
          <w:szCs w:val="24"/>
        </w:rPr>
        <w:t xml:space="preserve">?  If yes, </w:t>
      </w:r>
      <w:r w:rsidR="00552783" w:rsidRPr="009B1513">
        <w:rPr>
          <w:rFonts w:ascii="Cabin" w:hAnsi="Cabin" w:cs="Arial"/>
          <w:sz w:val="24"/>
          <w:szCs w:val="24"/>
        </w:rPr>
        <w:t xml:space="preserve">state their </w:t>
      </w:r>
      <w:r w:rsidR="00B01C3B" w:rsidRPr="009B1513">
        <w:rPr>
          <w:rFonts w:ascii="Cabin" w:hAnsi="Cabin" w:cs="Arial"/>
          <w:sz w:val="24"/>
          <w:szCs w:val="24"/>
        </w:rPr>
        <w:t>names or services and</w:t>
      </w:r>
      <w:r w:rsidR="00731EE8" w:rsidRPr="009B1513">
        <w:rPr>
          <w:rFonts w:ascii="Cabin" w:hAnsi="Cabin" w:cs="Arial"/>
          <w:sz w:val="24"/>
          <w:szCs w:val="24"/>
        </w:rPr>
        <w:t xml:space="preserve"> </w:t>
      </w:r>
      <w:r w:rsidR="000F034E" w:rsidRPr="009B1513">
        <w:rPr>
          <w:rFonts w:ascii="Cabin" w:hAnsi="Cabin" w:cs="Arial"/>
          <w:sz w:val="24"/>
          <w:szCs w:val="24"/>
        </w:rPr>
        <w:t>explain</w:t>
      </w:r>
      <w:r w:rsidR="00552783" w:rsidRPr="009B1513">
        <w:rPr>
          <w:rFonts w:ascii="Cabin" w:hAnsi="Cabin" w:cs="Arial"/>
          <w:sz w:val="24"/>
          <w:szCs w:val="24"/>
        </w:rPr>
        <w:t xml:space="preserve"> how </w:t>
      </w:r>
      <w:r w:rsidR="00731EE8" w:rsidRPr="009B1513">
        <w:rPr>
          <w:rFonts w:ascii="Cabin" w:hAnsi="Cabin" w:cs="Arial"/>
          <w:sz w:val="24"/>
          <w:szCs w:val="24"/>
        </w:rPr>
        <w:t xml:space="preserve">your project </w:t>
      </w:r>
      <w:r w:rsidR="005555AC" w:rsidRPr="009B1513">
        <w:rPr>
          <w:rFonts w:ascii="Cabin" w:hAnsi="Cabin" w:cs="Arial"/>
          <w:sz w:val="24"/>
          <w:szCs w:val="24"/>
        </w:rPr>
        <w:t>differs</w:t>
      </w:r>
      <w:r w:rsidR="00731EE8" w:rsidRPr="009B1513">
        <w:rPr>
          <w:rFonts w:ascii="Cabin" w:hAnsi="Cabin" w:cs="Arial"/>
          <w:sz w:val="24"/>
          <w:szCs w:val="24"/>
        </w:rPr>
        <w:t>.</w:t>
      </w:r>
      <w:r w:rsidR="00CB5F11" w:rsidRPr="009B1513">
        <w:rPr>
          <w:rFonts w:ascii="Cabin" w:hAnsi="Cabin" w:cs="Arial"/>
          <w:sz w:val="24"/>
          <w:szCs w:val="24"/>
        </w:rPr>
        <w:t xml:space="preserve">  If no, </w:t>
      </w:r>
      <w:r w:rsidR="00F744D5" w:rsidRPr="009B1513">
        <w:rPr>
          <w:rFonts w:ascii="Cabin" w:hAnsi="Cabin" w:cs="Arial"/>
          <w:sz w:val="24"/>
          <w:szCs w:val="24"/>
        </w:rPr>
        <w:t>explain</w:t>
      </w:r>
      <w:r w:rsidR="00CB5F11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14:paraId="7F639746" w14:textId="77777777" w:rsidR="00537D5D" w:rsidRPr="009B1513" w:rsidRDefault="001B3772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2AAF442E" w14:textId="77777777" w:rsidR="004F18B5" w:rsidRPr="009B1513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20D753FB" w14:textId="77777777" w:rsidR="005E004D" w:rsidRPr="009B1513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SSESSMENT &amp; IMPACT</w:t>
      </w:r>
    </w:p>
    <w:p w14:paraId="7FBD91A8" w14:textId="7202F7BC" w:rsidR="00C417A5" w:rsidRPr="009B1513" w:rsidRDefault="00E57F62" w:rsidP="00C417A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417A5" w:rsidRPr="009B1513">
        <w:rPr>
          <w:rFonts w:ascii="Cabin" w:hAnsi="Cabin" w:cs="Arial"/>
          <w:b/>
          <w:sz w:val="24"/>
          <w:szCs w:val="24"/>
        </w:rPr>
        <w:t>a.</w:t>
      </w:r>
      <w:r w:rsidR="00C417A5" w:rsidRPr="009B1513">
        <w:rPr>
          <w:rFonts w:ascii="Cabin" w:hAnsi="Cabin" w:cs="Arial"/>
          <w:sz w:val="24"/>
          <w:szCs w:val="24"/>
        </w:rPr>
        <w:t xml:space="preserve"> </w:t>
      </w:r>
      <w:r w:rsidR="00C417A5" w:rsidRPr="009B1513">
        <w:rPr>
          <w:rFonts w:ascii="Cabin" w:hAnsi="Cabin" w:cs="Arial"/>
          <w:sz w:val="24"/>
          <w:szCs w:val="24"/>
        </w:rPr>
        <w:tab/>
      </w:r>
      <w:proofErr w:type="gramStart"/>
      <w:r w:rsidR="00C417A5" w:rsidRPr="009B1513">
        <w:rPr>
          <w:rFonts w:ascii="Cabin" w:hAnsi="Cabin" w:cs="Arial"/>
          <w:sz w:val="24"/>
          <w:szCs w:val="24"/>
        </w:rPr>
        <w:t>What</w:t>
      </w:r>
      <w:proofErr w:type="gramEnd"/>
      <w:r w:rsidR="00C417A5" w:rsidRPr="009B1513">
        <w:rPr>
          <w:rFonts w:ascii="Cabin" w:hAnsi="Cabin" w:cs="Arial"/>
          <w:sz w:val="24"/>
          <w:szCs w:val="24"/>
        </w:rPr>
        <w:t xml:space="preserve"> will project success look like?  Provide a brief overview of the project’s key outcomes, outputs, </w:t>
      </w:r>
      <w:r w:rsidR="00404E86" w:rsidRPr="009B1513">
        <w:rPr>
          <w:rFonts w:ascii="Cabin" w:hAnsi="Cabin" w:cs="Arial"/>
          <w:sz w:val="24"/>
          <w:szCs w:val="24"/>
        </w:rPr>
        <w:t>and/</w:t>
      </w:r>
      <w:r w:rsidR="00C417A5" w:rsidRPr="009B1513">
        <w:rPr>
          <w:rFonts w:ascii="Cabin" w:hAnsi="Cabin" w:cs="Arial"/>
          <w:sz w:val="24"/>
          <w:szCs w:val="24"/>
        </w:rPr>
        <w:t>or other results of success.</w:t>
      </w:r>
    </w:p>
    <w:p w14:paraId="2689D331" w14:textId="77777777" w:rsidR="00C417A5" w:rsidRPr="009B1513" w:rsidRDefault="006D4978" w:rsidP="00C417A5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601376584"/>
          <w:placeholder>
            <w:docPart w:val="3FCA4662787B48168C572BB1842CE33C"/>
          </w:placeholder>
          <w:showingPlcHdr/>
        </w:sdtPr>
        <w:sdtEndPr/>
        <w:sdtContent>
          <w:r w:rsidR="001B3772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1077CDB4" w14:textId="77777777" w:rsidR="00A353FA" w:rsidRPr="009B1513" w:rsidRDefault="00A353FA" w:rsidP="00C417A5">
      <w:pPr>
        <w:spacing w:after="0" w:line="240" w:lineRule="auto"/>
        <w:ind w:left="720" w:hanging="720"/>
        <w:rPr>
          <w:rFonts w:ascii="Cabin" w:hAnsi="Cabin" w:cs="Arial"/>
          <w:b/>
          <w:sz w:val="24"/>
          <w:szCs w:val="24"/>
        </w:rPr>
      </w:pPr>
    </w:p>
    <w:p w14:paraId="5F1B3021" w14:textId="40CF1E6D" w:rsidR="0088002F" w:rsidRDefault="00E57F62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77ED6" w:rsidRPr="009B1513">
        <w:rPr>
          <w:rFonts w:ascii="Cabin" w:hAnsi="Cabin" w:cs="Arial"/>
          <w:b/>
          <w:sz w:val="24"/>
          <w:szCs w:val="24"/>
        </w:rPr>
        <w:t>b</w:t>
      </w:r>
      <w:r w:rsidR="00491B05" w:rsidRPr="009B1513">
        <w:rPr>
          <w:rFonts w:ascii="Cabin" w:hAnsi="Cabin" w:cs="Arial"/>
          <w:b/>
          <w:sz w:val="24"/>
          <w:szCs w:val="24"/>
        </w:rPr>
        <w:t>.</w:t>
      </w:r>
      <w:r w:rsidR="00491B05" w:rsidRPr="009B1513">
        <w:rPr>
          <w:rFonts w:ascii="Cabin" w:hAnsi="Cabin" w:cs="Arial"/>
          <w:sz w:val="24"/>
          <w:szCs w:val="24"/>
        </w:rPr>
        <w:t xml:space="preserve">  </w:t>
      </w:r>
      <w:r w:rsidR="00491B05" w:rsidRPr="009B1513">
        <w:rPr>
          <w:rFonts w:ascii="Cabin" w:hAnsi="Cabin" w:cs="Arial"/>
          <w:sz w:val="24"/>
          <w:szCs w:val="24"/>
        </w:rPr>
        <w:tab/>
      </w:r>
      <w:proofErr w:type="gramStart"/>
      <w:r w:rsidR="00491B05" w:rsidRPr="009B1513">
        <w:rPr>
          <w:rFonts w:ascii="Cabin" w:hAnsi="Cabin" w:cs="Arial"/>
          <w:sz w:val="24"/>
          <w:szCs w:val="24"/>
        </w:rPr>
        <w:t>How</w:t>
      </w:r>
      <w:proofErr w:type="gramEnd"/>
      <w:r w:rsidR="00491B05" w:rsidRPr="009B1513">
        <w:rPr>
          <w:rFonts w:ascii="Cabin" w:hAnsi="Cabin" w:cs="Arial"/>
          <w:sz w:val="24"/>
          <w:szCs w:val="24"/>
        </w:rPr>
        <w:t xml:space="preserve"> will project success be measured and documented (i.e.: how will you know the project is successful? Are you collecting value statements, </w:t>
      </w:r>
      <w:r w:rsidR="00743A0E" w:rsidRPr="009B1513">
        <w:rPr>
          <w:rFonts w:ascii="Cabin" w:hAnsi="Cabin" w:cs="Arial"/>
          <w:sz w:val="24"/>
          <w:szCs w:val="24"/>
        </w:rPr>
        <w:t xml:space="preserve">numbers served, </w:t>
      </w:r>
      <w:r w:rsidR="00491B05" w:rsidRPr="009B1513">
        <w:rPr>
          <w:rFonts w:ascii="Cabin" w:hAnsi="Cabin" w:cs="Arial"/>
          <w:sz w:val="24"/>
          <w:szCs w:val="24"/>
        </w:rPr>
        <w:t xml:space="preserve">surveys, photos, </w:t>
      </w:r>
      <w:r w:rsidR="00312F36" w:rsidRPr="009B1513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9B1513">
        <w:rPr>
          <w:rFonts w:ascii="Cabin" w:hAnsi="Cabin" w:cs="Arial"/>
          <w:sz w:val="24"/>
          <w:szCs w:val="24"/>
        </w:rPr>
        <w:t>or using other methods)</w:t>
      </w:r>
      <w:r w:rsidR="0088002F">
        <w:rPr>
          <w:rFonts w:ascii="Cabin" w:hAnsi="Cabin" w:cs="Arial"/>
          <w:sz w:val="24"/>
          <w:szCs w:val="24"/>
        </w:rPr>
        <w:t>?</w:t>
      </w:r>
    </w:p>
    <w:p w14:paraId="3112559B" w14:textId="77777777" w:rsidR="00647924" w:rsidRPr="009B1513" w:rsidRDefault="006D4978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621726484"/>
          <w:placeholder>
            <w:docPart w:val="B768AC7F176B48C3A06BEDDF10ACDE31"/>
          </w:placeholder>
          <w:showingPlcHdr/>
        </w:sdtPr>
        <w:sdtEndPr/>
        <w:sdtContent>
          <w:r w:rsidR="00F2418D" w:rsidRPr="00F2418D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276AD934" w14:textId="77777777" w:rsidR="00491B05" w:rsidRPr="009B1513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14:paraId="491B54B7" w14:textId="77777777" w:rsidR="009954D6" w:rsidRPr="009B1513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9B1513">
        <w:rPr>
          <w:rFonts w:ascii="Cabin" w:hAnsi="Cabin" w:cs="Arial"/>
          <w:b/>
          <w:sz w:val="24"/>
          <w:szCs w:val="24"/>
        </w:rPr>
        <w:t>&amp; SUPPORT</w:t>
      </w:r>
    </w:p>
    <w:p w14:paraId="388DCC7E" w14:textId="66249B61" w:rsidR="0088002F" w:rsidRDefault="00E57F62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6</w:t>
      </w:r>
      <w:r w:rsidR="00E13199" w:rsidRPr="009B1513">
        <w:rPr>
          <w:rFonts w:ascii="Cabin" w:hAnsi="Cabin" w:cs="Arial"/>
          <w:b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610CFC" w:rsidRPr="009B1513">
        <w:rPr>
          <w:rFonts w:ascii="Cabin" w:hAnsi="Cabin" w:cs="Arial"/>
          <w:sz w:val="24"/>
          <w:szCs w:val="24"/>
        </w:rPr>
        <w:t xml:space="preserve">If this proposal is not funded at the level requested, will </w:t>
      </w:r>
      <w:r w:rsidR="00BA6657" w:rsidRPr="009B1513">
        <w:rPr>
          <w:rFonts w:ascii="Cabin" w:hAnsi="Cabin" w:cs="Arial"/>
          <w:sz w:val="24"/>
          <w:szCs w:val="24"/>
        </w:rPr>
        <w:t>you</w:t>
      </w:r>
      <w:r w:rsidR="00610CFC" w:rsidRPr="009B1513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9B1513">
        <w:rPr>
          <w:rFonts w:ascii="Cabin" w:hAnsi="Cabin" w:cs="Arial"/>
          <w:sz w:val="24"/>
          <w:szCs w:val="24"/>
        </w:rPr>
        <w:t>Explain as needed.</w:t>
      </w:r>
    </w:p>
    <w:p w14:paraId="32EAD9B6" w14:textId="77777777" w:rsidR="009954D6" w:rsidRPr="009B1513" w:rsidRDefault="006D4978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913299796"/>
          <w:placeholder>
            <w:docPart w:val="360FD63A0E804997A08DA766B031EFF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76AEF015" w14:textId="77777777" w:rsidR="00FE718C" w:rsidRPr="009B1513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14:paraId="303D5515" w14:textId="116E9D9C" w:rsidR="007A252D" w:rsidRPr="009B1513" w:rsidRDefault="00E57F62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sz w:val="24"/>
          <w:szCs w:val="24"/>
        </w:rPr>
        <w:t>7</w:t>
      </w:r>
      <w:r w:rsidR="00E13199" w:rsidRPr="009B1513">
        <w:rPr>
          <w:rFonts w:ascii="Cabin" w:hAnsi="Cabin" w:cs="Arial"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42CB1">
        <w:rPr>
          <w:rFonts w:ascii="Cabin" w:hAnsi="Cabin" w:cs="Arial"/>
          <w:sz w:val="24"/>
          <w:szCs w:val="24"/>
        </w:rPr>
        <w:t>This grant opportunity</w:t>
      </w:r>
      <w:r w:rsidR="00846780">
        <w:rPr>
          <w:rFonts w:ascii="Cabin" w:hAnsi="Cabin" w:cs="Arial"/>
          <w:sz w:val="24"/>
          <w:szCs w:val="24"/>
        </w:rPr>
        <w:t xml:space="preserve"> will not fund</w:t>
      </w:r>
      <w:r w:rsidR="000C199B" w:rsidRPr="009B1513">
        <w:rPr>
          <w:rFonts w:ascii="Cabin" w:hAnsi="Cabin" w:cs="Arial"/>
          <w:sz w:val="24"/>
          <w:szCs w:val="24"/>
        </w:rPr>
        <w:t xml:space="preserve"> 100% of any project. </w:t>
      </w:r>
      <w:r w:rsidR="00DE2896" w:rsidRPr="009B1513">
        <w:rPr>
          <w:rFonts w:ascii="Cabin" w:hAnsi="Cabin" w:cs="Arial"/>
          <w:sz w:val="24"/>
          <w:szCs w:val="24"/>
        </w:rPr>
        <w:t xml:space="preserve">Restate </w:t>
      </w:r>
      <w:r w:rsidR="00342CB1">
        <w:rPr>
          <w:rFonts w:ascii="Cabin" w:hAnsi="Cabin" w:cs="Arial"/>
          <w:sz w:val="24"/>
          <w:szCs w:val="24"/>
        </w:rPr>
        <w:t xml:space="preserve">the </w:t>
      </w:r>
      <w:r w:rsidR="00950E8F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846780">
        <w:rPr>
          <w:rFonts w:ascii="Cabin" w:hAnsi="Cabin" w:cs="Arial"/>
          <w:sz w:val="24"/>
          <w:szCs w:val="24"/>
        </w:rPr>
        <w:t>a</w:t>
      </w:r>
      <w:r w:rsidR="00950E8F" w:rsidRPr="009B1513">
        <w:rPr>
          <w:rFonts w:ascii="Cabin" w:hAnsi="Cabin" w:cs="Arial"/>
          <w:sz w:val="24"/>
          <w:szCs w:val="24"/>
        </w:rPr>
        <w:t xml:space="preserve">nd </w:t>
      </w:r>
      <w:r w:rsidR="00F17FA6" w:rsidRPr="009B1513">
        <w:rPr>
          <w:rFonts w:ascii="Cabin" w:hAnsi="Cabin" w:cs="Arial"/>
          <w:sz w:val="24"/>
          <w:szCs w:val="24"/>
        </w:rPr>
        <w:t xml:space="preserve">describe other funding sources and amounts.  </w:t>
      </w:r>
      <w:r w:rsidR="00DE2896" w:rsidRPr="009B1513">
        <w:rPr>
          <w:rFonts w:ascii="Cabin" w:hAnsi="Cabin" w:cs="Arial"/>
          <w:sz w:val="24"/>
          <w:szCs w:val="24"/>
        </w:rPr>
        <w:t xml:space="preserve"> </w:t>
      </w:r>
    </w:p>
    <w:p w14:paraId="3BF5DF6B" w14:textId="77777777" w:rsidR="00E13199" w:rsidRDefault="006D4978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2028942431"/>
          <w:placeholder>
            <w:docPart w:val="86979EFD30CC4F949DE992F69038277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6288EF13" w14:textId="77777777" w:rsidR="000B35C9" w:rsidRPr="009B1513" w:rsidRDefault="000B35C9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</w:p>
    <w:p w14:paraId="3A4898A0" w14:textId="55A30BF9" w:rsidR="0088002F" w:rsidRDefault="00E57F62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8</w:t>
      </w:r>
      <w:r w:rsidR="00975183" w:rsidRPr="009B1513">
        <w:rPr>
          <w:rFonts w:ascii="Cabin" w:hAnsi="Cabin" w:cs="Arial"/>
          <w:b/>
          <w:sz w:val="24"/>
          <w:szCs w:val="24"/>
        </w:rPr>
        <w:t>.</w:t>
      </w:r>
      <w:r w:rsidR="00E13199" w:rsidRPr="009B1513">
        <w:rPr>
          <w:rFonts w:ascii="Cabin" w:hAnsi="Cabin" w:cs="Arial"/>
          <w:sz w:val="24"/>
          <w:szCs w:val="24"/>
        </w:rPr>
        <w:t xml:space="preserve"> 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7293E" w:rsidRPr="009B1513">
        <w:rPr>
          <w:rFonts w:ascii="Cabin" w:hAnsi="Cabin" w:cs="Arial"/>
          <w:sz w:val="24"/>
          <w:szCs w:val="24"/>
        </w:rPr>
        <w:t>Did the a</w:t>
      </w:r>
      <w:r w:rsidR="009B6807" w:rsidRPr="009B1513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9B1513">
        <w:rPr>
          <w:rFonts w:ascii="Cabin" w:hAnsi="Cabin" w:cs="Arial"/>
          <w:sz w:val="24"/>
          <w:szCs w:val="24"/>
        </w:rPr>
        <w:t xml:space="preserve">end </w:t>
      </w:r>
      <w:r w:rsidR="00911A5F" w:rsidRPr="009B1513">
        <w:rPr>
          <w:rFonts w:ascii="Cabin" w:hAnsi="Cabin" w:cs="Arial"/>
          <w:sz w:val="24"/>
          <w:szCs w:val="24"/>
        </w:rPr>
        <w:t>its most recent fiscal year with a</w:t>
      </w:r>
      <w:r w:rsidR="0037293E" w:rsidRPr="009B1513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9B1513">
        <w:rPr>
          <w:rFonts w:ascii="Cabin" w:hAnsi="Cabin" w:cs="Arial"/>
          <w:sz w:val="24"/>
          <w:szCs w:val="24"/>
        </w:rPr>
        <w:t>of the surplus or defici</w:t>
      </w:r>
      <w:r w:rsidR="0037293E" w:rsidRPr="009B1513">
        <w:rPr>
          <w:rFonts w:ascii="Cabin" w:hAnsi="Cabin" w:cs="Arial"/>
          <w:sz w:val="24"/>
          <w:szCs w:val="24"/>
        </w:rPr>
        <w:t xml:space="preserve">t and </w:t>
      </w:r>
      <w:r w:rsidR="00911A5F" w:rsidRPr="009B1513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9B1513">
        <w:rPr>
          <w:rFonts w:ascii="Cabin" w:hAnsi="Cabin" w:cs="Arial"/>
          <w:sz w:val="24"/>
          <w:szCs w:val="24"/>
        </w:rPr>
        <w:t>another program</w:t>
      </w:r>
      <w:r w:rsidR="00911A5F" w:rsidRPr="009B1513">
        <w:rPr>
          <w:rFonts w:ascii="Cabin" w:hAnsi="Cabin" w:cs="Arial"/>
          <w:sz w:val="24"/>
          <w:szCs w:val="24"/>
        </w:rPr>
        <w:t>) and/or how the deficit may be handled.</w:t>
      </w:r>
    </w:p>
    <w:p w14:paraId="0E13FB1C" w14:textId="77777777" w:rsidR="00BB30BB" w:rsidRPr="009B1513" w:rsidRDefault="006D4978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330948117"/>
          <w:placeholder>
            <w:docPart w:val="478DD9FFB28747CBBE91F7199C7050E0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F951181" w14:textId="77777777" w:rsidR="003F10CE" w:rsidRPr="009B1513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14:paraId="04CD3B6A" w14:textId="77777777" w:rsidR="00642F13" w:rsidRPr="009B1513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CCESS</w:t>
      </w:r>
      <w:r w:rsidR="00306ABB" w:rsidRPr="009B1513">
        <w:rPr>
          <w:rFonts w:ascii="Cabin" w:hAnsi="Cabin" w:cs="Arial"/>
          <w:b/>
          <w:sz w:val="24"/>
          <w:szCs w:val="24"/>
        </w:rPr>
        <w:t xml:space="preserve"> &amp; INCLUSION</w:t>
      </w:r>
    </w:p>
    <w:p w14:paraId="506CF1CD" w14:textId="3C4876AA" w:rsidR="0051370A" w:rsidRPr="009B1513" w:rsidRDefault="00E57F62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9</w:t>
      </w:r>
      <w:r w:rsidR="00642F13" w:rsidRPr="009B1513">
        <w:rPr>
          <w:rFonts w:ascii="Cabin" w:hAnsi="Cabin" w:cs="Arial"/>
          <w:b/>
          <w:sz w:val="24"/>
          <w:szCs w:val="24"/>
        </w:rPr>
        <w:t>.</w:t>
      </w:r>
      <w:r w:rsidR="00642F13" w:rsidRPr="009B1513">
        <w:rPr>
          <w:rFonts w:ascii="Cabin" w:hAnsi="Cabin" w:cs="Arial"/>
          <w:sz w:val="24"/>
          <w:szCs w:val="24"/>
        </w:rPr>
        <w:t xml:space="preserve">  </w:t>
      </w:r>
      <w:r w:rsidR="00BB30BB" w:rsidRPr="009B1513">
        <w:rPr>
          <w:rFonts w:ascii="Cabin" w:hAnsi="Cabin" w:cs="Arial"/>
          <w:sz w:val="24"/>
          <w:szCs w:val="24"/>
        </w:rPr>
        <w:tab/>
      </w:r>
      <w:r w:rsidR="00AC50C4" w:rsidRPr="009B1513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</w:t>
      </w:r>
      <w:proofErr w:type="gramStart"/>
      <w:r w:rsidR="00AC50C4" w:rsidRPr="009B1513">
        <w:rPr>
          <w:rFonts w:ascii="Cabin" w:hAnsi="Cabin" w:cs="Arial"/>
          <w:sz w:val="24"/>
          <w:szCs w:val="24"/>
        </w:rPr>
        <w:t>national</w:t>
      </w:r>
      <w:proofErr w:type="gramEnd"/>
      <w:r w:rsidR="00AC50C4" w:rsidRPr="009B1513">
        <w:rPr>
          <w:rFonts w:ascii="Cabin" w:hAnsi="Cabin" w:cs="Arial"/>
          <w:sz w:val="24"/>
          <w:szCs w:val="24"/>
        </w:rPr>
        <w:t xml:space="preserve"> origin, range of abilities, sexual orientation, and socio-economic status.  </w:t>
      </w:r>
      <w:r w:rsidR="0051370A" w:rsidRPr="009B1513">
        <w:rPr>
          <w:rFonts w:ascii="Cabin" w:hAnsi="Cabin" w:cs="Arial"/>
          <w:sz w:val="24"/>
          <w:szCs w:val="24"/>
        </w:rPr>
        <w:t>Please state</w:t>
      </w:r>
      <w:r w:rsidR="007C1BA1" w:rsidRPr="009B1513">
        <w:rPr>
          <w:rFonts w:ascii="Cabin" w:hAnsi="Cabin" w:cs="Arial"/>
          <w:sz w:val="24"/>
          <w:szCs w:val="24"/>
        </w:rPr>
        <w:t xml:space="preserve"> how your project will be made accessible to all individuals who </w:t>
      </w:r>
      <w:r w:rsidR="00306ABB" w:rsidRPr="009B1513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9B1513">
        <w:rPr>
          <w:rFonts w:ascii="Cabin" w:hAnsi="Cabin" w:cs="Arial"/>
          <w:sz w:val="24"/>
          <w:szCs w:val="24"/>
        </w:rPr>
        <w:t xml:space="preserve">and </w:t>
      </w:r>
      <w:r w:rsidR="0051370A" w:rsidRPr="009B1513">
        <w:rPr>
          <w:rFonts w:ascii="Cabin" w:hAnsi="Cabin" w:cs="Arial"/>
          <w:sz w:val="24"/>
          <w:szCs w:val="24"/>
        </w:rPr>
        <w:t>describe</w:t>
      </w:r>
      <w:r w:rsidR="007C1BA1" w:rsidRPr="009B1513">
        <w:rPr>
          <w:rFonts w:ascii="Cabin" w:hAnsi="Cabin" w:cs="Arial"/>
          <w:sz w:val="24"/>
          <w:szCs w:val="24"/>
        </w:rPr>
        <w:t xml:space="preserve"> any </w:t>
      </w:r>
      <w:r w:rsidR="0051370A" w:rsidRPr="009B1513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9B1513">
        <w:rPr>
          <w:rFonts w:ascii="Cabin" w:hAnsi="Cabin" w:cs="Arial"/>
          <w:sz w:val="24"/>
          <w:szCs w:val="24"/>
        </w:rPr>
        <w:t xml:space="preserve">technologies, </w:t>
      </w:r>
      <w:r w:rsidR="00306ABB" w:rsidRPr="009B1513">
        <w:rPr>
          <w:rFonts w:ascii="Cabin" w:hAnsi="Cabin" w:cs="Arial"/>
          <w:sz w:val="24"/>
          <w:szCs w:val="24"/>
        </w:rPr>
        <w:t xml:space="preserve">or </w:t>
      </w:r>
      <w:r w:rsidR="007C1BA1" w:rsidRPr="009B1513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9B1513">
        <w:rPr>
          <w:rFonts w:ascii="Cabin" w:hAnsi="Cabin" w:cs="Arial"/>
          <w:sz w:val="24"/>
          <w:szCs w:val="24"/>
        </w:rPr>
        <w:t xml:space="preserve">all eligible </w:t>
      </w:r>
      <w:r w:rsidR="007C1BA1" w:rsidRPr="009B1513">
        <w:rPr>
          <w:rFonts w:ascii="Cabin" w:hAnsi="Cabin" w:cs="Arial"/>
          <w:sz w:val="24"/>
          <w:szCs w:val="24"/>
        </w:rPr>
        <w:t>parti</w:t>
      </w:r>
      <w:r w:rsidR="008D613F" w:rsidRPr="009B1513">
        <w:rPr>
          <w:rFonts w:ascii="Cabin" w:hAnsi="Cabin" w:cs="Arial"/>
          <w:sz w:val="24"/>
          <w:szCs w:val="24"/>
        </w:rPr>
        <w:t>cipants</w:t>
      </w:r>
      <w:r w:rsidR="007C1BA1" w:rsidRPr="009B1513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9B1513">
        <w:rPr>
          <w:rFonts w:ascii="Cabin" w:hAnsi="Cabin" w:cs="Arial"/>
          <w:sz w:val="24"/>
          <w:szCs w:val="24"/>
        </w:rPr>
        <w:t>omes.</w:t>
      </w:r>
      <w:r w:rsidR="007C1BA1" w:rsidRPr="009B1513">
        <w:rPr>
          <w:rFonts w:ascii="Cabin" w:hAnsi="Cabin" w:cs="Arial"/>
          <w:sz w:val="24"/>
          <w:szCs w:val="24"/>
        </w:rPr>
        <w:t xml:space="preserve">  </w:t>
      </w:r>
    </w:p>
    <w:p w14:paraId="7E852A53" w14:textId="77777777" w:rsidR="00E6082B" w:rsidRPr="009B1513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14:paraId="55B59EB9" w14:textId="77777777" w:rsidR="0051370A" w:rsidRPr="0088002F" w:rsidRDefault="006D4978" w:rsidP="0088002F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731915205"/>
          <w:placeholder>
            <w:docPart w:val="62FCD528BE8D409EA6F704493DFB433B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1CE50FF2" w14:textId="77777777" w:rsidR="00E57F62" w:rsidRPr="009B1513" w:rsidRDefault="00E57F62" w:rsidP="00E57F62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>PROJECT SNAPSHOT</w:t>
      </w:r>
    </w:p>
    <w:p w14:paraId="1AA165BF" w14:textId="6DA2CF11" w:rsidR="00E57F62" w:rsidRPr="009B1513" w:rsidRDefault="00E57F62" w:rsidP="00E57F62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1</w:t>
      </w:r>
      <w:r>
        <w:rPr>
          <w:rFonts w:ascii="Cabin" w:hAnsi="Cabin" w:cs="Arial"/>
          <w:b/>
          <w:sz w:val="24"/>
          <w:szCs w:val="24"/>
        </w:rPr>
        <w:t>0</w:t>
      </w:r>
      <w:r w:rsidRPr="009B1513">
        <w:rPr>
          <w:rFonts w:ascii="Cabin" w:hAnsi="Cabin" w:cs="Arial"/>
          <w:b/>
          <w:sz w:val="24"/>
          <w:szCs w:val="24"/>
        </w:rPr>
        <w:t xml:space="preserve">. </w:t>
      </w:r>
      <w:r w:rsidRPr="009B1513">
        <w:rPr>
          <w:rFonts w:ascii="Cabin" w:hAnsi="Cabin" w:cs="Arial"/>
          <w:sz w:val="24"/>
          <w:szCs w:val="24"/>
        </w:rPr>
        <w:tab/>
      </w:r>
      <w:r w:rsidR="000A12FE" w:rsidRPr="000A12FE">
        <w:rPr>
          <w:rFonts w:ascii="Cabin" w:hAnsi="Cabin" w:cs="Arial"/>
          <w:sz w:val="24"/>
          <w:szCs w:val="24"/>
        </w:rPr>
        <w:t>Give a brief overview that describes your project in 200 words or less.</w:t>
      </w:r>
    </w:p>
    <w:sdt>
      <w:sdtPr>
        <w:rPr>
          <w:rFonts w:ascii="Cabin" w:hAnsi="Cabin" w:cs="Arial"/>
          <w:sz w:val="24"/>
          <w:szCs w:val="24"/>
        </w:rPr>
        <w:id w:val="1695265882"/>
        <w:placeholder>
          <w:docPart w:val="ABBD2946A80C4EBD9016150EDFD0B38C"/>
        </w:placeholder>
        <w:showingPlcHdr/>
      </w:sdtPr>
      <w:sdtEndPr/>
      <w:sdtContent>
        <w:p w14:paraId="3CC91805" w14:textId="77777777" w:rsidR="00E57F62" w:rsidRPr="009B1513" w:rsidRDefault="00E57F62" w:rsidP="00E57F62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339700B1" w14:textId="782B2206" w:rsidR="00763524" w:rsidRPr="009B1513" w:rsidRDefault="00E57F62" w:rsidP="00E57F62">
      <w:pPr>
        <w:rPr>
          <w:rFonts w:ascii="Cabin" w:hAnsi="Cabin" w:cs="Arial"/>
          <w:b/>
          <w:sz w:val="28"/>
          <w:szCs w:val="28"/>
        </w:rPr>
      </w:pPr>
      <w:r w:rsidRPr="009B1513">
        <w:rPr>
          <w:rFonts w:ascii="Cabin" w:hAnsi="Cabin" w:cs="Arial"/>
          <w:b/>
          <w:sz w:val="28"/>
          <w:szCs w:val="28"/>
        </w:rPr>
        <w:t xml:space="preserve"> </w:t>
      </w:r>
      <w:r w:rsidR="00763524" w:rsidRPr="009B1513">
        <w:rPr>
          <w:rFonts w:ascii="Cabin" w:hAnsi="Cabin" w:cs="Arial"/>
          <w:b/>
          <w:sz w:val="28"/>
          <w:szCs w:val="28"/>
        </w:rPr>
        <w:br w:type="page"/>
      </w:r>
    </w:p>
    <w:p w14:paraId="173FB50A" w14:textId="77777777" w:rsidR="00AE010C" w:rsidRDefault="00AE010C" w:rsidP="009E4237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  <w:sectPr w:rsidR="00AE010C" w:rsidSect="00346FE7">
          <w:pgSz w:w="12240" w:h="15840"/>
          <w:pgMar w:top="648" w:right="720" w:bottom="648" w:left="720" w:header="720" w:footer="720" w:gutter="0"/>
          <w:cols w:space="720"/>
          <w:docGrid w:linePitch="360"/>
        </w:sectPr>
      </w:pPr>
    </w:p>
    <w:p w14:paraId="430245D7" w14:textId="6F93E186" w:rsidR="00F96490" w:rsidRPr="009B1513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BUDGET</w:t>
      </w:r>
      <w:r w:rsidR="00567012" w:rsidRPr="009B1513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14:paraId="493E2425" w14:textId="77777777" w:rsidR="003F063A" w:rsidRPr="009B1513" w:rsidRDefault="0079158C" w:rsidP="009E4237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</w:t>
      </w:r>
      <w:r w:rsidR="00657D86" w:rsidRPr="009B1513">
        <w:rPr>
          <w:rFonts w:ascii="Cabin" w:eastAsia="Times New Roman" w:hAnsi="Cabin" w:cs="Segoe UI"/>
          <w:b/>
          <w:bCs/>
          <w:sz w:val="24"/>
          <w:szCs w:val="24"/>
        </w:rPr>
        <w:t>Budget Worksheet below; a Project Total is required.</w:t>
      </w:r>
      <w:r w:rsidR="001274EE"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192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524"/>
        <w:gridCol w:w="1802"/>
        <w:gridCol w:w="2884"/>
        <w:gridCol w:w="1712"/>
        <w:gridCol w:w="2073"/>
        <w:gridCol w:w="1709"/>
      </w:tblGrid>
      <w:tr w:rsidR="00A27A25" w:rsidRPr="009B1513" w14:paraId="359C802B" w14:textId="77777777" w:rsidTr="00A27A25">
        <w:trPr>
          <w:trHeight w:val="22"/>
        </w:trPr>
        <w:tc>
          <w:tcPr>
            <w:tcW w:w="2428" w:type="dxa"/>
            <w:shd w:val="clear" w:color="auto" w:fill="D9D9D9"/>
          </w:tcPr>
          <w:p w14:paraId="4495B570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ITEM OR SERVICE</w:t>
            </w:r>
          </w:p>
          <w:p w14:paraId="3E5E6493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Examples include: Contracted Services, Equipment, Personnel, Supplies; list your own as appropriate.</w:t>
            </w:r>
          </w:p>
        </w:tc>
        <w:tc>
          <w:tcPr>
            <w:tcW w:w="2523" w:type="dxa"/>
            <w:shd w:val="clear" w:color="auto" w:fill="D9D9D9"/>
          </w:tcPr>
          <w:p w14:paraId="464541E7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DESCRIPTION OF ITEM OR SERVICE</w:t>
            </w:r>
          </w:p>
          <w:p w14:paraId="69FE2756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D9D9D9"/>
          </w:tcPr>
          <w:p w14:paraId="56380813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QUESTED GRANT FUNDS</w:t>
            </w:r>
          </w:p>
          <w:p w14:paraId="3E9AA814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Indicate where funds sought through this grant opportunity will be applied.</w:t>
            </w:r>
          </w:p>
        </w:tc>
        <w:tc>
          <w:tcPr>
            <w:tcW w:w="2884" w:type="dxa"/>
            <w:shd w:val="clear" w:color="auto" w:fill="D9D9D9"/>
          </w:tcPr>
          <w:p w14:paraId="4E2EE5AD" w14:textId="1741FF04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SOURCES OF OTHER FUNDING</w:t>
            </w:r>
          </w:p>
          <w:p w14:paraId="782DF297" w14:textId="52AB0C73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names all other funding sources.</w:t>
            </w:r>
            <w:r w:rsidR="00D417AE"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 Please note that this grant opportunity will not fund 100% of a project.</w:t>
            </w:r>
          </w:p>
          <w:p w14:paraId="15C07568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/>
          </w:tcPr>
          <w:p w14:paraId="2DB74468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AMOUNT OF OTHER FUNDING SOURCES</w:t>
            </w:r>
          </w:p>
          <w:p w14:paraId="1364D5A6" w14:textId="2C07FC5E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amounts of all other funding sources</w:t>
            </w:r>
          </w:p>
        </w:tc>
        <w:tc>
          <w:tcPr>
            <w:tcW w:w="2073" w:type="dxa"/>
            <w:shd w:val="clear" w:color="auto" w:fill="D9D9D9"/>
          </w:tcPr>
          <w:p w14:paraId="1E6503FE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PENDING, COMMITTED, OR</w:t>
            </w:r>
          </w:p>
          <w:p w14:paraId="2456F414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CEIVED</w:t>
            </w:r>
          </w:p>
          <w:p w14:paraId="36DE5DB6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Using a P, C, or R, indicate the status of all funding sources</w:t>
            </w:r>
            <w:r w:rsidRPr="00D417AE">
              <w:rPr>
                <w:rFonts w:ascii="Cabin" w:eastAsia="Calibri" w:hAnsi="Cabin" w:cs="Calibri"/>
                <w:sz w:val="20"/>
                <w:szCs w:val="20"/>
              </w:rPr>
              <w:t>.</w:t>
            </w:r>
          </w:p>
        </w:tc>
        <w:tc>
          <w:tcPr>
            <w:tcW w:w="1709" w:type="dxa"/>
            <w:shd w:val="clear" w:color="auto" w:fill="D9D9D9"/>
          </w:tcPr>
          <w:p w14:paraId="0BBDDCAC" w14:textId="77777777" w:rsidR="00301A4F" w:rsidRPr="00D417AE" w:rsidRDefault="00301A4F" w:rsidP="00301A4F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 TOTALS</w:t>
            </w:r>
          </w:p>
          <w:p w14:paraId="0DC765E3" w14:textId="3555D7DE" w:rsidR="00301A4F" w:rsidRPr="00D417AE" w:rsidRDefault="00301A4F" w:rsidP="00373ED7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</w:t>
            </w:r>
            <w:r w:rsidR="00984BC6" w:rsidRPr="00D417AE">
              <w:rPr>
                <w:rFonts w:ascii="Cabin" w:eastAsia="Calibri" w:hAnsi="Cabin" w:cs="Calibri"/>
                <w:i/>
                <w:sz w:val="20"/>
                <w:szCs w:val="20"/>
              </w:rPr>
              <w:t>horizontally to</w:t>
            </w: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 provide a total for each </w:t>
            </w:r>
            <w:r w:rsidR="00373ED7"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individual </w:t>
            </w: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row.  </w:t>
            </w:r>
          </w:p>
        </w:tc>
      </w:tr>
      <w:tr w:rsidR="00A27A25" w:rsidRPr="009B1513" w14:paraId="567D100E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4FEDCF22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bookmarkStart w:id="0" w:name="_GoBack"/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bookmarkEnd w:id="0"/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1301933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D43AF2A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8A3BEFE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1B638C91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0CE2DCDC" w14:textId="3785D3D2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3F9B71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013B2EBF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A27A25" w:rsidRPr="009B1513" w14:paraId="0296AAA7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4A2443D7" w14:textId="0EDED84E" w:rsidR="00AE010C" w:rsidRPr="009B1513" w:rsidRDefault="00A93118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C4B7DFF" w14:textId="65341FCC" w:rsidR="00AE010C" w:rsidRPr="009B1513" w:rsidRDefault="00A93118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72D993F" w14:textId="2592459E" w:rsidR="00AE010C" w:rsidRPr="009B1513" w:rsidRDefault="00A93118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B5CD83C" w14:textId="55C5A14A" w:rsidR="00AE010C" w:rsidRPr="009B1513" w:rsidRDefault="00A93118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01E46B0E" w14:textId="77777777" w:rsidR="00AE010C" w:rsidRDefault="00AE010C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53E0412D" w14:textId="32EBAE8F" w:rsidR="00A93118" w:rsidRDefault="00A93118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D312AD8" w14:textId="03E62BD4" w:rsidR="00AE010C" w:rsidRPr="009B1513" w:rsidRDefault="00A93118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424595F5" w14:textId="1813D515" w:rsidR="00AE010C" w:rsidRPr="009B1513" w:rsidRDefault="00A93118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5C39D3A2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16DDCB8C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5D66C5C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E07EF99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17F82D2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5DB3155E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03CA7BA6" w14:textId="3A47B10F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9F63C1E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466CEFD7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3563ED91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3178E776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6546C24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6FC5657C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2D34009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698C35B8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7D4C41A7" w14:textId="42F5CF6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17FA033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4831B119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03ED0D3B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559D9337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9258005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EAD0DE4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5FFAC801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224B4114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32D7C8F2" w14:textId="3C0C535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B44CC0D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3954C3EC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1F417D41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38213167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C711342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8FCB8D2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24B3538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745449CD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3A457285" w14:textId="60A0440B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547359B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67E03441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166CD387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2E6EDFB6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E890C53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AAAC9BC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509F542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03A1DB6B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0A12B527" w14:textId="736B395C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ABC5A49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76E05013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1F2E0D4C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67FBA7CD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61416F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A18109E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84280AD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14391259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7A4F2950" w14:textId="6C819322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9F0D24E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36C0D812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7907A7AA" w14:textId="77777777" w:rsidTr="00A27A25">
        <w:trPr>
          <w:trHeight w:val="659"/>
        </w:trPr>
        <w:tc>
          <w:tcPr>
            <w:tcW w:w="2428" w:type="dxa"/>
            <w:shd w:val="clear" w:color="auto" w:fill="auto"/>
            <w:vAlign w:val="center"/>
          </w:tcPr>
          <w:p w14:paraId="44C0DF85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64BD306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15EB61A0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20D05CE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23A8B476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48A458AC" w14:textId="1A1FE4B1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3EA9819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39D9F137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64F8678C" w14:textId="77777777" w:rsidTr="00A27A25">
        <w:trPr>
          <w:trHeight w:val="899"/>
        </w:trPr>
        <w:tc>
          <w:tcPr>
            <w:tcW w:w="2428" w:type="dxa"/>
            <w:shd w:val="clear" w:color="auto" w:fill="auto"/>
            <w:vAlign w:val="center"/>
          </w:tcPr>
          <w:p w14:paraId="35B8190C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2A5B799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5A816B68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32025451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12" w:type="dxa"/>
          </w:tcPr>
          <w:p w14:paraId="7743C5AF" w14:textId="77777777" w:rsidR="00301A4F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1E69719B" w14:textId="7E03BD70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E381A67" w14:textId="77777777" w:rsidR="00301A4F" w:rsidRPr="009B1513" w:rsidRDefault="00301A4F" w:rsidP="00301A4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09" w:type="dxa"/>
            <w:shd w:val="clear" w:color="auto" w:fill="D9D9D9"/>
            <w:vAlign w:val="center"/>
          </w:tcPr>
          <w:p w14:paraId="5959CC1D" w14:textId="77777777" w:rsidR="00301A4F" w:rsidRPr="009B1513" w:rsidRDefault="00301A4F" w:rsidP="00301A4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A27A25" w:rsidRPr="009B1513" w14:paraId="43DB9503" w14:textId="77777777" w:rsidTr="00A27A25">
        <w:trPr>
          <w:trHeight w:val="710"/>
        </w:trPr>
        <w:tc>
          <w:tcPr>
            <w:tcW w:w="4952" w:type="dxa"/>
            <w:gridSpan w:val="2"/>
            <w:shd w:val="clear" w:color="auto" w:fill="D9D9D9"/>
            <w:vAlign w:val="bottom"/>
          </w:tcPr>
          <w:p w14:paraId="354C370C" w14:textId="77777777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S</w:t>
            </w:r>
          </w:p>
          <w:p w14:paraId="28A95F18" w14:textId="284C64DC" w:rsidR="00373ED7" w:rsidRPr="00D417AE" w:rsidRDefault="00373ED7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vertically to provide a total for each individual column.  </w:t>
            </w:r>
          </w:p>
        </w:tc>
        <w:tc>
          <w:tcPr>
            <w:tcW w:w="1802" w:type="dxa"/>
            <w:shd w:val="clear" w:color="auto" w:fill="D9D9D9"/>
            <w:vAlign w:val="bottom"/>
          </w:tcPr>
          <w:p w14:paraId="04B1F184" w14:textId="772ABCB0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="000E3BC7" w:rsidRPr="009B1513">
              <w:rPr>
                <w:rFonts w:ascii="Cabin" w:eastAsia="Calibri" w:hAnsi="Cabin" w:cs="Calibri"/>
              </w:rPr>
              <w:t> </w:t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 w:rsidR="005852F2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5852F2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5852F2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5852F2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5852F2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="000E3BC7" w:rsidRPr="009B1513">
              <w:rPr>
                <w:rFonts w:ascii="Cabin" w:eastAsia="Calibri" w:hAnsi="Cabin" w:cs="Calibri"/>
              </w:rPr>
              <w:t> </w:t>
            </w:r>
            <w:r w:rsidR="000E3BC7" w:rsidRPr="009B1513">
              <w:rPr>
                <w:rFonts w:ascii="Cabin" w:eastAsia="Calibri" w:hAnsi="Cabin" w:cs="Calibri"/>
              </w:rPr>
              <w:t> </w:t>
            </w:r>
            <w:r w:rsidR="000E3BC7" w:rsidRPr="009B1513">
              <w:rPr>
                <w:rFonts w:ascii="Cabin" w:eastAsia="Calibri" w:hAnsi="Cabin" w:cs="Calibri"/>
              </w:rPr>
              <w:t> </w:t>
            </w:r>
            <w:r w:rsidR="000E3BC7" w:rsidRPr="009B1513">
              <w:rPr>
                <w:rFonts w:ascii="Cabin" w:eastAsia="Calibri" w:hAnsi="Cabin" w:cs="Calibri"/>
              </w:rPr>
              <w:t> </w:t>
            </w:r>
          </w:p>
          <w:p w14:paraId="25AF970F" w14:textId="77777777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Requested Grant Funds</w:t>
            </w:r>
          </w:p>
        </w:tc>
        <w:tc>
          <w:tcPr>
            <w:tcW w:w="2884" w:type="dxa"/>
            <w:shd w:val="clear" w:color="auto" w:fill="D9D9D9"/>
            <w:vAlign w:val="bottom"/>
          </w:tcPr>
          <w:p w14:paraId="57113171" w14:textId="313549A1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D9D9D9"/>
            <w:vAlign w:val="bottom"/>
          </w:tcPr>
          <w:p w14:paraId="6671AA4A" w14:textId="4307E8C0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="005F0C61"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/>
            </w:r>
            <w:r w:rsidR="005F0C61" w:rsidRPr="00D417AE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= </w:instrText>
            </w:r>
            <w:r w:rsidR="005F0C61"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="005F0C61" w:rsidRPr="00D417AE">
              <w:rPr>
                <w:rFonts w:ascii="Cabin" w:eastAsia="Calibri" w:hAnsi="Cabin" w:cs="Calibri"/>
                <w:b/>
                <w:sz w:val="20"/>
                <w:szCs w:val="20"/>
              </w:rPr>
              <w:t xml:space="preserve"> </w:t>
            </w:r>
            <w:r w:rsidR="000E3BC7" w:rsidRPr="009B1513">
              <w:rPr>
                <w:rFonts w:ascii="Cabin" w:eastAsia="Calibri" w:hAnsi="Cabin" w:cs="Calibri"/>
              </w:rPr>
              <w:t> </w:t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="000E3BC7" w:rsidRPr="009B1513">
              <w:rPr>
                <w:rFonts w:ascii="Cabin" w:eastAsia="Calibri" w:hAnsi="Cabin" w:cs="Calibri"/>
              </w:rPr>
              <w:t> </w:t>
            </w:r>
            <w:r w:rsidR="000E3BC7" w:rsidRPr="009B1513">
              <w:rPr>
                <w:rFonts w:ascii="Cabin" w:eastAsia="Calibri" w:hAnsi="Cabin" w:cs="Calibri"/>
              </w:rPr>
              <w:t> </w:t>
            </w:r>
          </w:p>
          <w:p w14:paraId="49A2AADF" w14:textId="319EB93E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Other Funding Sources</w:t>
            </w:r>
          </w:p>
        </w:tc>
        <w:tc>
          <w:tcPr>
            <w:tcW w:w="2073" w:type="dxa"/>
            <w:shd w:val="clear" w:color="auto" w:fill="D9D9D9"/>
            <w:vAlign w:val="bottom"/>
          </w:tcPr>
          <w:p w14:paraId="0081F94B" w14:textId="77777777" w:rsidR="00301A4F" w:rsidRPr="00D417AE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D9D9D9"/>
            <w:vAlign w:val="bottom"/>
          </w:tcPr>
          <w:p w14:paraId="21D801D5" w14:textId="34246FC7" w:rsidR="00301A4F" w:rsidRPr="00E9065A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0E3BC7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14:paraId="657E9308" w14:textId="36FDD9E8" w:rsidR="00301A4F" w:rsidRPr="00E9065A" w:rsidRDefault="00301A4F" w:rsidP="00E9065A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PROJECT TOTAL</w:t>
            </w:r>
          </w:p>
        </w:tc>
      </w:tr>
    </w:tbl>
    <w:p w14:paraId="6FFD6D84" w14:textId="77777777" w:rsidR="0008732A" w:rsidRPr="009B1513" w:rsidRDefault="0008732A" w:rsidP="00386728">
      <w:pPr>
        <w:spacing w:after="0" w:line="240" w:lineRule="auto"/>
        <w:rPr>
          <w:rFonts w:ascii="Cabin" w:eastAsia="Times New Roman" w:hAnsi="Cabin" w:cs="Calibri"/>
          <w:color w:val="FFFFFF"/>
          <w:sz w:val="24"/>
          <w:szCs w:val="24"/>
        </w:rPr>
      </w:pPr>
    </w:p>
    <w:p w14:paraId="18886873" w14:textId="77777777" w:rsidR="007628DC" w:rsidRPr="009B1513" w:rsidRDefault="007628DC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br w:type="page"/>
      </w:r>
    </w:p>
    <w:p w14:paraId="5DD2D370" w14:textId="77777777" w:rsidR="00AE010C" w:rsidRDefault="00AE010C" w:rsidP="007628DC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  <w:sectPr w:rsidR="00AE010C" w:rsidSect="00AE010C">
          <w:pgSz w:w="15840" w:h="12240" w:orient="landscape"/>
          <w:pgMar w:top="720" w:right="648" w:bottom="720" w:left="648" w:header="720" w:footer="720" w:gutter="0"/>
          <w:cols w:space="720"/>
          <w:docGrid w:linePitch="360"/>
        </w:sectPr>
      </w:pPr>
    </w:p>
    <w:p w14:paraId="441BC26B" w14:textId="7B96A8B3" w:rsidR="007628DC" w:rsidRPr="009B1513" w:rsidRDefault="00E57F62" w:rsidP="007628DC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>2022</w:t>
      </w:r>
      <w:r w:rsidR="002D0F4C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</w:t>
      </w:r>
      <w:r w:rsidR="00383A29">
        <w:rPr>
          <w:rFonts w:ascii="Cabin" w:eastAsia="Calibri" w:hAnsi="Cabin" w:cs="Segoe UI"/>
          <w:b/>
          <w:color w:val="026666" w:themeColor="accent3"/>
          <w:sz w:val="28"/>
          <w:szCs w:val="28"/>
        </w:rPr>
        <w:t>PERRY</w:t>
      </w:r>
      <w:r w:rsidR="007628DC" w:rsidRPr="009B1513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C</w:t>
      </w:r>
      <w:r w:rsidR="002D0F4C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OUNTY COMMUNITY FOUNDATION </w:t>
      </w:r>
      <w:r w:rsidR="007628DC" w:rsidRPr="009B1513">
        <w:rPr>
          <w:rFonts w:ascii="Cabin" w:eastAsia="Calibri" w:hAnsi="Cabin" w:cs="Segoe UI"/>
          <w:b/>
          <w:color w:val="026666" w:themeColor="accent3"/>
          <w:sz w:val="28"/>
          <w:szCs w:val="28"/>
        </w:rPr>
        <w:t>SIGN &amp; SUBMIT FORM</w:t>
      </w:r>
    </w:p>
    <w:p w14:paraId="77FE5703" w14:textId="77777777" w:rsidR="00BD190E" w:rsidRPr="00BD190E" w:rsidRDefault="00BD190E" w:rsidP="00BD190E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BD190E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14:paraId="735D0D9D" w14:textId="77777777"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14:paraId="53E0463B" w14:textId="77777777"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BD190E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may be submitted for review</w:t>
      </w:r>
      <w:r w:rsidRPr="00BD190E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BD190E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14:paraId="5DF32B8F" w14:textId="77777777"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14:paraId="54DAFCE4" w14:textId="77777777" w:rsidR="00BD190E" w:rsidRPr="00BD190E" w:rsidRDefault="006D4978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8BDD85FED63441DA80A313793E5C438A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70249EE7" w14:textId="77777777"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14:paraId="47F0E939" w14:textId="77777777"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14:paraId="002FF95E" w14:textId="77777777" w:rsidR="00BD190E" w:rsidRPr="00BD190E" w:rsidRDefault="006D4978" w:rsidP="00BD190E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b/>
          <w:sz w:val="24"/>
          <w:szCs w:val="24"/>
        </w:rPr>
        <w:t>Board President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1BF70034E29A4CFF846F21962B3B0EF5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4B7E2D77" w14:textId="77777777"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14:paraId="42A30F6A" w14:textId="77777777"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14:paraId="04932DED" w14:textId="77777777"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14:paraId="1D559D77" w14:textId="77777777" w:rsidR="007628DC" w:rsidRPr="009B1513" w:rsidRDefault="007628DC" w:rsidP="007628DC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9B1513">
        <w:rPr>
          <w:rFonts w:ascii="Cabin" w:eastAsia="Calibri" w:hAnsi="Cabin" w:cs="Segoe UI"/>
          <w:bCs/>
          <w:i/>
          <w:sz w:val="24"/>
          <w:szCs w:val="24"/>
        </w:rPr>
        <w:t>All grant materials must be submitted through the TFEC online application system by 4pm on the deadline date. This grant opportunity does not utilize delivered or mailed materials.</w:t>
      </w:r>
    </w:p>
    <w:p w14:paraId="788692D4" w14:textId="77777777"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14:paraId="5DBBBC7C" w14:textId="77777777" w:rsidR="007628DC" w:rsidRPr="009B1513" w:rsidRDefault="006D4978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73930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4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4F1AF8" w:rsidRPr="009B1513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76339C" w:rsidRPr="009B1513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Project </w:t>
      </w:r>
      <w:r w:rsidR="007F2C13" w:rsidRPr="009B1513">
        <w:rPr>
          <w:rFonts w:ascii="Cabin" w:eastAsia="Calibri" w:hAnsi="Cabin" w:cs="Segoe UI"/>
          <w:sz w:val="24"/>
          <w:szCs w:val="24"/>
        </w:rPr>
        <w:t>Snapshot</w:t>
      </w:r>
      <w:r w:rsidR="00353874" w:rsidRPr="009B1513">
        <w:rPr>
          <w:rFonts w:ascii="Cabin" w:eastAsia="Calibri" w:hAnsi="Cabin" w:cs="Segoe UI"/>
          <w:sz w:val="24"/>
          <w:szCs w:val="24"/>
        </w:rPr>
        <w:t>, Project Narrative, Budget Worksheet, and S</w:t>
      </w:r>
      <w:r w:rsidR="007628DC" w:rsidRPr="009B1513">
        <w:rPr>
          <w:rFonts w:ascii="Cabin" w:eastAsia="Calibri" w:hAnsi="Cabin" w:cs="Segoe UI"/>
          <w:sz w:val="24"/>
          <w:szCs w:val="24"/>
        </w:rPr>
        <w:t>ign &amp; Submi</w:t>
      </w:r>
      <w:r w:rsidR="004F1AF8" w:rsidRPr="009B1513">
        <w:rPr>
          <w:rFonts w:ascii="Cabin" w:eastAsia="Calibri" w:hAnsi="Cabin" w:cs="Segoe UI"/>
          <w:sz w:val="24"/>
          <w:szCs w:val="24"/>
        </w:rPr>
        <w:t>t Form with original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 or digital</w:t>
      </w:r>
      <w:r w:rsidR="004F1AF8" w:rsidRPr="009B1513">
        <w:rPr>
          <w:rFonts w:ascii="Cabin" w:eastAsia="Calibri" w:hAnsi="Cabin" w:cs="Segoe UI"/>
          <w:sz w:val="24"/>
          <w:szCs w:val="24"/>
        </w:rPr>
        <w:t xml:space="preserve"> signatures.</w:t>
      </w:r>
    </w:p>
    <w:p w14:paraId="063AC96D" w14:textId="77777777" w:rsidR="00194F6F" w:rsidRPr="009B1513" w:rsidRDefault="006D4978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9174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94F6F" w:rsidRPr="009B1513">
        <w:rPr>
          <w:rFonts w:ascii="Cabin" w:eastAsia="Calibri" w:hAnsi="Cabin" w:cs="Segoe UI"/>
          <w:b/>
          <w:sz w:val="24"/>
          <w:szCs w:val="24"/>
        </w:rPr>
        <w:t xml:space="preserve">Board of Directors List: </w:t>
      </w:r>
      <w:r w:rsidR="00194F6F" w:rsidRPr="009B1513">
        <w:rPr>
          <w:rFonts w:ascii="Cabin" w:eastAsia="Calibri" w:hAnsi="Cabin" w:cs="Segoe UI"/>
          <w:sz w:val="24"/>
          <w:szCs w:val="24"/>
        </w:rPr>
        <w:t>Professional affiliations (ie: work positions and/or titles as applicable) must be included.</w:t>
      </w:r>
    </w:p>
    <w:p w14:paraId="184E0F0D" w14:textId="77777777" w:rsidR="007628DC" w:rsidRPr="009B1513" w:rsidRDefault="006D4978" w:rsidP="008044E8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9491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F6F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THREE letters of support with original</w:t>
      </w:r>
      <w:r w:rsidR="003E4633" w:rsidRPr="009B1513">
        <w:rPr>
          <w:rFonts w:ascii="Cabin" w:eastAsia="Calibri" w:hAnsi="Cabin" w:cs="Segoe UI"/>
          <w:b/>
          <w:sz w:val="24"/>
          <w:szCs w:val="24"/>
        </w:rPr>
        <w:t xml:space="preserve"> or digital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 signatures.  </w:t>
      </w:r>
      <w:r w:rsidR="000C260E" w:rsidRPr="006E5A16">
        <w:rPr>
          <w:rFonts w:ascii="Cabin" w:eastAsia="Calibri" w:hAnsi="Cabin" w:cs="Segoe UI"/>
          <w:b/>
          <w:sz w:val="24"/>
          <w:szCs w:val="24"/>
        </w:rPr>
        <w:t>Three l</w:t>
      </w:r>
      <w:r w:rsidR="003D6F59" w:rsidRPr="006E5A16">
        <w:rPr>
          <w:rFonts w:ascii="Cabin" w:eastAsia="Calibri" w:hAnsi="Cabin" w:cs="Segoe UI"/>
          <w:b/>
          <w:sz w:val="24"/>
          <w:szCs w:val="24"/>
        </w:rPr>
        <w:t xml:space="preserve">etters of support are </w:t>
      </w:r>
      <w:r w:rsidR="004A1260" w:rsidRPr="006E5A16">
        <w:rPr>
          <w:rFonts w:ascii="Cabin" w:eastAsia="Calibri" w:hAnsi="Cabin" w:cs="Segoe UI"/>
          <w:b/>
          <w:sz w:val="24"/>
          <w:szCs w:val="24"/>
        </w:rPr>
        <w:t>REQUIRED</w:t>
      </w:r>
      <w:r w:rsidR="003D6F59" w:rsidRPr="006E5A16">
        <w:rPr>
          <w:rFonts w:ascii="Cabin" w:eastAsia="Calibri" w:hAnsi="Cabin" w:cs="Segoe UI"/>
          <w:b/>
          <w:sz w:val="24"/>
          <w:szCs w:val="24"/>
        </w:rPr>
        <w:t xml:space="preserve"> for this grant opportunity </w:t>
      </w:r>
      <w:r w:rsidR="003A7F1C" w:rsidRPr="006E5A16">
        <w:rPr>
          <w:rFonts w:ascii="Cabin" w:eastAsia="Calibri" w:hAnsi="Cabin" w:cs="Segoe UI"/>
          <w:b/>
          <w:sz w:val="24"/>
          <w:szCs w:val="24"/>
        </w:rPr>
        <w:t xml:space="preserve">regardless of </w:t>
      </w:r>
      <w:r w:rsidR="003B0138" w:rsidRPr="006E5A16">
        <w:rPr>
          <w:rFonts w:ascii="Cabin" w:eastAsia="Calibri" w:hAnsi="Cabin" w:cs="Segoe UI"/>
          <w:b/>
          <w:sz w:val="24"/>
          <w:szCs w:val="24"/>
        </w:rPr>
        <w:t>response to Question 4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. </w:t>
      </w:r>
      <w:r w:rsidR="006E5A16" w:rsidRPr="006E5A16">
        <w:rPr>
          <w:rFonts w:ascii="Cabin" w:eastAsia="Calibri" w:hAnsi="Cabin" w:cs="Segoe UI"/>
          <w:sz w:val="24"/>
          <w:szCs w:val="24"/>
        </w:rPr>
        <w:t>Letters of support from the applicant organization’s Board of Directors or Staff Members will not be accepted.  Identical form letters are discouraged.</w:t>
      </w:r>
    </w:p>
    <w:p w14:paraId="05A41EE6" w14:textId="0DFE34B3" w:rsidR="003D6F59" w:rsidRPr="009B1513" w:rsidRDefault="006D4978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21150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f you have indicated PARTNERSHIP with or SERVICE to other Agencies as stated in Question 4, you must</w:t>
      </w:r>
      <w:r w:rsidR="0076339C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include letters with original </w:t>
      </w:r>
      <w:r w:rsidR="003E4633" w:rsidRPr="009B1513">
        <w:rPr>
          <w:rFonts w:ascii="Cabin" w:eastAsia="Calibri" w:hAnsi="Cabin" w:cs="Segoe UI"/>
          <w:b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signatures</w:t>
      </w:r>
      <w:r w:rsidR="00F35C41" w:rsidRPr="009B1513">
        <w:rPr>
          <w:rFonts w:ascii="Cabin" w:eastAsia="Calibri" w:hAnsi="Cabin" w:cs="Segoe UI"/>
          <w:b/>
          <w:sz w:val="24"/>
          <w:szCs w:val="24"/>
        </w:rPr>
        <w:t xml:space="preserve"> documenting the relationship.</w:t>
      </w:r>
      <w:r w:rsidR="003D6F59" w:rsidRPr="009B1513">
        <w:rPr>
          <w:rFonts w:ascii="Cabin" w:hAnsi="Cabin"/>
        </w:rPr>
        <w:t xml:space="preserve"> 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A letter of partnership or service may also serve as a letter of support if support is </w:t>
      </w:r>
      <w:r w:rsidR="00A34281" w:rsidRPr="009B1513">
        <w:rPr>
          <w:rFonts w:ascii="Cabin" w:eastAsia="Calibri" w:hAnsi="Cabin" w:cs="Segoe UI"/>
          <w:sz w:val="24"/>
          <w:szCs w:val="24"/>
        </w:rPr>
        <w:t>expressly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 stated.</w:t>
      </w:r>
      <w:r w:rsidR="00774F6F">
        <w:rPr>
          <w:rFonts w:ascii="Cabin" w:eastAsia="Calibri" w:hAnsi="Cabin" w:cs="Segoe UI"/>
          <w:sz w:val="24"/>
          <w:szCs w:val="24"/>
        </w:rPr>
        <w:t xml:space="preserve"> Letters must be from organizations within the region that you are requesting funding.</w:t>
      </w:r>
    </w:p>
    <w:p w14:paraId="04420160" w14:textId="77777777" w:rsidR="007628DC" w:rsidRPr="009B1513" w:rsidRDefault="006D4978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3998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original 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sz w:val="24"/>
          <w:szCs w:val="24"/>
        </w:rPr>
        <w:t>signature is required.</w:t>
      </w:r>
    </w:p>
    <w:p w14:paraId="733B6C9B" w14:textId="77777777" w:rsidR="007628DC" w:rsidRPr="009B1513" w:rsidRDefault="006D4978" w:rsidP="0076339C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8393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7628DC" w:rsidRPr="009B1513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7628DC" w:rsidRPr="009B1513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14:paraId="49C26102" w14:textId="0FC13CF8" w:rsidR="007628DC" w:rsidRPr="009B1513" w:rsidRDefault="006D4978" w:rsidP="0076339C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14766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1st Page of Applicant O</w:t>
      </w:r>
      <w:r w:rsidR="004C1785">
        <w:rPr>
          <w:rFonts w:ascii="Cabin" w:eastAsia="Calibri" w:hAnsi="Cabin" w:cs="Segoe UI"/>
          <w:b/>
          <w:sz w:val="24"/>
          <w:szCs w:val="24"/>
        </w:rPr>
        <w:t xml:space="preserve">rganization’s Most Recent 990.  </w:t>
      </w:r>
      <w:r w:rsidR="00241D43" w:rsidRPr="00241D43">
        <w:rPr>
          <w:rFonts w:ascii="Cabin" w:eastAsia="Calibri" w:hAnsi="Cabin" w:cs="Segoe UI"/>
          <w:bCs/>
          <w:sz w:val="24"/>
          <w:szCs w:val="24"/>
        </w:rPr>
        <w:t>If 990, from within the past 2 years, is not available</w:t>
      </w:r>
      <w:r w:rsidR="00241D43" w:rsidRPr="00241D43">
        <w:rPr>
          <w:rFonts w:ascii="Cabin" w:eastAsia="Calibri" w:hAnsi="Cabin" w:cs="Segoe UI"/>
          <w:sz w:val="24"/>
          <w:szCs w:val="24"/>
        </w:rPr>
        <w:t>, or your organization files a 990 e-postcard, upload applicant organization's most recent audit or financial statement to meet this requirement.</w:t>
      </w:r>
    </w:p>
    <w:p w14:paraId="41105661" w14:textId="77777777" w:rsidR="007628DC" w:rsidRPr="009B1513" w:rsidRDefault="007628DC" w:rsidP="0076339C">
      <w:pPr>
        <w:pStyle w:val="ListParagraph"/>
        <w:spacing w:line="240" w:lineRule="auto"/>
        <w:ind w:left="270" w:hanging="270"/>
        <w:rPr>
          <w:rFonts w:ascii="Cabin" w:eastAsia="Times New Roman" w:hAnsi="Cabin" w:cs="Segoe UI"/>
          <w:sz w:val="24"/>
          <w:szCs w:val="24"/>
        </w:rPr>
      </w:pPr>
    </w:p>
    <w:p w14:paraId="2ACE9A1C" w14:textId="77777777" w:rsidR="007628DC" w:rsidRPr="009B1513" w:rsidRDefault="007628DC" w:rsidP="007628DC">
      <w:pPr>
        <w:spacing w:line="240" w:lineRule="auto"/>
        <w:contextualSpacing/>
        <w:rPr>
          <w:rFonts w:ascii="Cabin" w:eastAsia="Times New Roman" w:hAnsi="Cabin" w:cs="Segoe UI"/>
          <w:b/>
          <w:sz w:val="24"/>
          <w:szCs w:val="24"/>
        </w:rPr>
      </w:pPr>
      <w:r w:rsidRPr="009B1513">
        <w:rPr>
          <w:rFonts w:ascii="Cabin" w:eastAsia="Times New Roman" w:hAnsi="Cabin" w:cs="Segoe UI"/>
          <w:b/>
          <w:sz w:val="24"/>
          <w:szCs w:val="24"/>
        </w:rPr>
        <w:t>QUESTIONS</w:t>
      </w:r>
    </w:p>
    <w:p w14:paraId="06917168" w14:textId="77777777" w:rsidR="006D4978" w:rsidRDefault="006D4978" w:rsidP="006D4978">
      <w:pPr>
        <w:pStyle w:val="xxmsonormal"/>
        <w:spacing w:after="160"/>
      </w:pPr>
      <w:r>
        <w:rPr>
          <w:rFonts w:ascii="Cabin" w:hAnsi="Cabin"/>
          <w:color w:val="000000"/>
        </w:rPr>
        <w:t xml:space="preserve">If you should have any questions regarding this form or TFEC grant opportunities, contact our Community Investment Team, at </w:t>
      </w:r>
      <w:hyperlink r:id="rId10" w:history="1">
        <w:r>
          <w:rPr>
            <w:rStyle w:val="Hyperlink"/>
            <w:rFonts w:ascii="Cabin" w:hAnsi="Cabin" w:cs="Calibri"/>
          </w:rPr>
          <w:t>grants@tfec.org</w:t>
        </w:r>
      </w:hyperlink>
      <w:r>
        <w:rPr>
          <w:rFonts w:ascii="Cabin" w:hAnsi="Cabin"/>
          <w:color w:val="000000"/>
        </w:rPr>
        <w:t xml:space="preserve"> or 717-236-5040.  </w:t>
      </w:r>
    </w:p>
    <w:p w14:paraId="015451C0" w14:textId="77777777" w:rsidR="00134E1C" w:rsidRPr="009B1513" w:rsidRDefault="00134E1C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sectPr w:rsidR="00134E1C" w:rsidRPr="009B1513" w:rsidSect="00AE010C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2B91475A-B0BB-4C2E-BFEC-DC4CFF209F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82B6CC6-3B6D-41CD-A3F5-03920D66F40D}"/>
    <w:embedBold r:id="rId3" w:fontKey="{E99592FE-7707-4C0E-850B-286F6F6F5097}"/>
    <w:embedItalic r:id="rId4" w:fontKey="{A44A02EA-1BDC-4794-A1ED-AB81FB419154}"/>
    <w:embedBoldItalic r:id="rId5" w:fontKey="{7CA06E44-1144-4223-B741-E1333BE043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16505B6-2C01-4DE9-8451-5D52DA7669FB}"/>
    <w:embedBold r:id="rId7" w:fontKey="{0DCE0E69-3640-4E38-8A0A-15F07515F1B4}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6392E0FF-943A-48E9-8DDA-FF8798EB978F}"/>
    <w:embedBold r:id="rId9" w:fontKey="{39DF5B0D-CCA5-4B2F-8291-AA3495AA89D4}"/>
    <w:embedItalic r:id="rId10" w:fontKey="{F37C8EDC-9538-427D-8DD9-FA9F78C5622D}"/>
    <w:embedBoldItalic r:id="rId11" w:fontKey="{93CC197B-5A78-4171-AE38-2FE481FB7E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7868D703-3B73-4D39-92CA-B20E4C12A44B}"/>
    <w:embedBold r:id="rId13" w:fontKey="{E869FD8D-0247-4FE9-9BA2-B31548CA683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69FF0BAD-FD81-46DD-858F-283A9F4A3E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EC3"/>
    <w:multiLevelType w:val="hybridMultilevel"/>
    <w:tmpl w:val="12966DCC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04549"/>
    <w:rsid w:val="00004CB0"/>
    <w:rsid w:val="000166E6"/>
    <w:rsid w:val="000202E7"/>
    <w:rsid w:val="00022884"/>
    <w:rsid w:val="0003695D"/>
    <w:rsid w:val="00042DEA"/>
    <w:rsid w:val="000431D6"/>
    <w:rsid w:val="000442AC"/>
    <w:rsid w:val="00044499"/>
    <w:rsid w:val="000445DC"/>
    <w:rsid w:val="000464EB"/>
    <w:rsid w:val="0005368A"/>
    <w:rsid w:val="00065CDB"/>
    <w:rsid w:val="00066A5C"/>
    <w:rsid w:val="000672CF"/>
    <w:rsid w:val="000719B5"/>
    <w:rsid w:val="00074A22"/>
    <w:rsid w:val="00075BF2"/>
    <w:rsid w:val="00077FFB"/>
    <w:rsid w:val="00080A35"/>
    <w:rsid w:val="000818EF"/>
    <w:rsid w:val="000821F0"/>
    <w:rsid w:val="00084B18"/>
    <w:rsid w:val="00084D79"/>
    <w:rsid w:val="0008732A"/>
    <w:rsid w:val="000957D4"/>
    <w:rsid w:val="00095BB4"/>
    <w:rsid w:val="000976FB"/>
    <w:rsid w:val="000976FD"/>
    <w:rsid w:val="000A104E"/>
    <w:rsid w:val="000A12FE"/>
    <w:rsid w:val="000A542B"/>
    <w:rsid w:val="000A5AEF"/>
    <w:rsid w:val="000B11FA"/>
    <w:rsid w:val="000B35C9"/>
    <w:rsid w:val="000B49F4"/>
    <w:rsid w:val="000B4F99"/>
    <w:rsid w:val="000B51AD"/>
    <w:rsid w:val="000B6ED3"/>
    <w:rsid w:val="000B7A71"/>
    <w:rsid w:val="000C199B"/>
    <w:rsid w:val="000C1E2E"/>
    <w:rsid w:val="000C260E"/>
    <w:rsid w:val="000C6743"/>
    <w:rsid w:val="000D15D0"/>
    <w:rsid w:val="000D1DFF"/>
    <w:rsid w:val="000D43DA"/>
    <w:rsid w:val="000D5AFF"/>
    <w:rsid w:val="000E07AD"/>
    <w:rsid w:val="000E0A0F"/>
    <w:rsid w:val="000E3BC7"/>
    <w:rsid w:val="000E4AE9"/>
    <w:rsid w:val="000E71ED"/>
    <w:rsid w:val="000F034E"/>
    <w:rsid w:val="000F37AC"/>
    <w:rsid w:val="000F486D"/>
    <w:rsid w:val="000F6CED"/>
    <w:rsid w:val="000F6DF8"/>
    <w:rsid w:val="000F719F"/>
    <w:rsid w:val="0010217E"/>
    <w:rsid w:val="00102AF3"/>
    <w:rsid w:val="001068C4"/>
    <w:rsid w:val="00106985"/>
    <w:rsid w:val="00110E36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645CE"/>
    <w:rsid w:val="00165A52"/>
    <w:rsid w:val="001703A6"/>
    <w:rsid w:val="0017186C"/>
    <w:rsid w:val="001759EB"/>
    <w:rsid w:val="001767BC"/>
    <w:rsid w:val="00176926"/>
    <w:rsid w:val="00183478"/>
    <w:rsid w:val="0018512E"/>
    <w:rsid w:val="001863BB"/>
    <w:rsid w:val="00194F6F"/>
    <w:rsid w:val="00196CD2"/>
    <w:rsid w:val="001970C7"/>
    <w:rsid w:val="0019735D"/>
    <w:rsid w:val="001A0BD0"/>
    <w:rsid w:val="001A0E4C"/>
    <w:rsid w:val="001A335C"/>
    <w:rsid w:val="001A4604"/>
    <w:rsid w:val="001B2541"/>
    <w:rsid w:val="001B3772"/>
    <w:rsid w:val="001B77B8"/>
    <w:rsid w:val="001C4143"/>
    <w:rsid w:val="001C495D"/>
    <w:rsid w:val="001C6403"/>
    <w:rsid w:val="001C7D37"/>
    <w:rsid w:val="001D1543"/>
    <w:rsid w:val="001D1F46"/>
    <w:rsid w:val="001E58AD"/>
    <w:rsid w:val="001E5A94"/>
    <w:rsid w:val="001E5AE2"/>
    <w:rsid w:val="001E63B8"/>
    <w:rsid w:val="001E724D"/>
    <w:rsid w:val="001F4AE9"/>
    <w:rsid w:val="001F5CF3"/>
    <w:rsid w:val="00202937"/>
    <w:rsid w:val="00203186"/>
    <w:rsid w:val="00212E65"/>
    <w:rsid w:val="00216700"/>
    <w:rsid w:val="002222BD"/>
    <w:rsid w:val="0022635C"/>
    <w:rsid w:val="00226FB3"/>
    <w:rsid w:val="002274C6"/>
    <w:rsid w:val="00230CF7"/>
    <w:rsid w:val="00231AF6"/>
    <w:rsid w:val="00237D10"/>
    <w:rsid w:val="00241D43"/>
    <w:rsid w:val="00244489"/>
    <w:rsid w:val="00247567"/>
    <w:rsid w:val="0025063F"/>
    <w:rsid w:val="0025137A"/>
    <w:rsid w:val="0025401A"/>
    <w:rsid w:val="00255D04"/>
    <w:rsid w:val="00256213"/>
    <w:rsid w:val="00257808"/>
    <w:rsid w:val="00260210"/>
    <w:rsid w:val="002626B5"/>
    <w:rsid w:val="00265AF7"/>
    <w:rsid w:val="00266001"/>
    <w:rsid w:val="00267391"/>
    <w:rsid w:val="002732B6"/>
    <w:rsid w:val="00275A41"/>
    <w:rsid w:val="00284EAD"/>
    <w:rsid w:val="002866D4"/>
    <w:rsid w:val="00286805"/>
    <w:rsid w:val="0028780F"/>
    <w:rsid w:val="00287B41"/>
    <w:rsid w:val="00293558"/>
    <w:rsid w:val="002A1224"/>
    <w:rsid w:val="002A2DF8"/>
    <w:rsid w:val="002A587E"/>
    <w:rsid w:val="002B0D1E"/>
    <w:rsid w:val="002B1282"/>
    <w:rsid w:val="002B439B"/>
    <w:rsid w:val="002B4C21"/>
    <w:rsid w:val="002B7520"/>
    <w:rsid w:val="002C0562"/>
    <w:rsid w:val="002C36AC"/>
    <w:rsid w:val="002C64A2"/>
    <w:rsid w:val="002C72EB"/>
    <w:rsid w:val="002D0F4C"/>
    <w:rsid w:val="002D2E85"/>
    <w:rsid w:val="002D3578"/>
    <w:rsid w:val="002D6356"/>
    <w:rsid w:val="002D7888"/>
    <w:rsid w:val="002E08A5"/>
    <w:rsid w:val="002E0BAC"/>
    <w:rsid w:val="002E2888"/>
    <w:rsid w:val="002E6DB7"/>
    <w:rsid w:val="002F038D"/>
    <w:rsid w:val="002F0DE4"/>
    <w:rsid w:val="002F0E93"/>
    <w:rsid w:val="00301A4F"/>
    <w:rsid w:val="003060AD"/>
    <w:rsid w:val="003063C2"/>
    <w:rsid w:val="00306ABB"/>
    <w:rsid w:val="003079EC"/>
    <w:rsid w:val="00312615"/>
    <w:rsid w:val="00312F36"/>
    <w:rsid w:val="00313FE2"/>
    <w:rsid w:val="003163BE"/>
    <w:rsid w:val="00316893"/>
    <w:rsid w:val="003176B8"/>
    <w:rsid w:val="003211DD"/>
    <w:rsid w:val="00323C9D"/>
    <w:rsid w:val="0033401D"/>
    <w:rsid w:val="00342CB1"/>
    <w:rsid w:val="00346FE7"/>
    <w:rsid w:val="003470E9"/>
    <w:rsid w:val="003475A5"/>
    <w:rsid w:val="003479C6"/>
    <w:rsid w:val="00353021"/>
    <w:rsid w:val="00353874"/>
    <w:rsid w:val="00353EE0"/>
    <w:rsid w:val="003548F9"/>
    <w:rsid w:val="00362339"/>
    <w:rsid w:val="00366FBF"/>
    <w:rsid w:val="00367366"/>
    <w:rsid w:val="00371B32"/>
    <w:rsid w:val="0037293E"/>
    <w:rsid w:val="00373ED7"/>
    <w:rsid w:val="003767FD"/>
    <w:rsid w:val="00383A29"/>
    <w:rsid w:val="0038645D"/>
    <w:rsid w:val="00386728"/>
    <w:rsid w:val="00390DE2"/>
    <w:rsid w:val="003915C2"/>
    <w:rsid w:val="00391B24"/>
    <w:rsid w:val="003A3A08"/>
    <w:rsid w:val="003A42BC"/>
    <w:rsid w:val="003A487D"/>
    <w:rsid w:val="003A4E44"/>
    <w:rsid w:val="003A7F1C"/>
    <w:rsid w:val="003B0138"/>
    <w:rsid w:val="003B0E74"/>
    <w:rsid w:val="003B517D"/>
    <w:rsid w:val="003C0CD7"/>
    <w:rsid w:val="003C165D"/>
    <w:rsid w:val="003C18DD"/>
    <w:rsid w:val="003C1F47"/>
    <w:rsid w:val="003D02F4"/>
    <w:rsid w:val="003D3B4D"/>
    <w:rsid w:val="003D6F59"/>
    <w:rsid w:val="003D7DC2"/>
    <w:rsid w:val="003E4633"/>
    <w:rsid w:val="003E54C8"/>
    <w:rsid w:val="003E5AD3"/>
    <w:rsid w:val="003E5D8A"/>
    <w:rsid w:val="003F063A"/>
    <w:rsid w:val="003F10CE"/>
    <w:rsid w:val="003F1A66"/>
    <w:rsid w:val="003F386B"/>
    <w:rsid w:val="003F4A52"/>
    <w:rsid w:val="003F4CD0"/>
    <w:rsid w:val="003F4ECC"/>
    <w:rsid w:val="0040170D"/>
    <w:rsid w:val="00403A4E"/>
    <w:rsid w:val="00404E86"/>
    <w:rsid w:val="0040746C"/>
    <w:rsid w:val="004135A0"/>
    <w:rsid w:val="00413D73"/>
    <w:rsid w:val="004141D0"/>
    <w:rsid w:val="00414394"/>
    <w:rsid w:val="004155AC"/>
    <w:rsid w:val="004166A9"/>
    <w:rsid w:val="00417EE9"/>
    <w:rsid w:val="00425D1F"/>
    <w:rsid w:val="00426038"/>
    <w:rsid w:val="00427515"/>
    <w:rsid w:val="004320BD"/>
    <w:rsid w:val="00433416"/>
    <w:rsid w:val="004350D2"/>
    <w:rsid w:val="004528A0"/>
    <w:rsid w:val="00453B84"/>
    <w:rsid w:val="00453F18"/>
    <w:rsid w:val="004542A2"/>
    <w:rsid w:val="00457E4E"/>
    <w:rsid w:val="00464885"/>
    <w:rsid w:val="00465052"/>
    <w:rsid w:val="00466F10"/>
    <w:rsid w:val="00471C04"/>
    <w:rsid w:val="00476ACC"/>
    <w:rsid w:val="00476F25"/>
    <w:rsid w:val="00477E4A"/>
    <w:rsid w:val="00480137"/>
    <w:rsid w:val="0048368A"/>
    <w:rsid w:val="00486FE2"/>
    <w:rsid w:val="00490E3E"/>
    <w:rsid w:val="00491B05"/>
    <w:rsid w:val="00493D48"/>
    <w:rsid w:val="0049508C"/>
    <w:rsid w:val="004A0B7C"/>
    <w:rsid w:val="004A125E"/>
    <w:rsid w:val="004A1260"/>
    <w:rsid w:val="004A3808"/>
    <w:rsid w:val="004A3D10"/>
    <w:rsid w:val="004A59FD"/>
    <w:rsid w:val="004B1085"/>
    <w:rsid w:val="004B1F1F"/>
    <w:rsid w:val="004B2844"/>
    <w:rsid w:val="004B458C"/>
    <w:rsid w:val="004B4B2F"/>
    <w:rsid w:val="004C1785"/>
    <w:rsid w:val="004C7F21"/>
    <w:rsid w:val="004C7FF1"/>
    <w:rsid w:val="004D0E65"/>
    <w:rsid w:val="004D4F94"/>
    <w:rsid w:val="004D5F63"/>
    <w:rsid w:val="004E01F2"/>
    <w:rsid w:val="004E3BE6"/>
    <w:rsid w:val="004E4720"/>
    <w:rsid w:val="004E765B"/>
    <w:rsid w:val="004E7D46"/>
    <w:rsid w:val="004F0E7F"/>
    <w:rsid w:val="004F18B5"/>
    <w:rsid w:val="004F1AF8"/>
    <w:rsid w:val="004F2FBE"/>
    <w:rsid w:val="004F57D4"/>
    <w:rsid w:val="00500587"/>
    <w:rsid w:val="00505EBC"/>
    <w:rsid w:val="005108F5"/>
    <w:rsid w:val="0051370A"/>
    <w:rsid w:val="00514AE7"/>
    <w:rsid w:val="005257DD"/>
    <w:rsid w:val="00525FFD"/>
    <w:rsid w:val="0052601E"/>
    <w:rsid w:val="005301E8"/>
    <w:rsid w:val="00534AEA"/>
    <w:rsid w:val="00537D5D"/>
    <w:rsid w:val="005418CF"/>
    <w:rsid w:val="00545BEF"/>
    <w:rsid w:val="0054722A"/>
    <w:rsid w:val="005475A6"/>
    <w:rsid w:val="00552783"/>
    <w:rsid w:val="00555565"/>
    <w:rsid w:val="005555AC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52F2"/>
    <w:rsid w:val="00586D22"/>
    <w:rsid w:val="0058722B"/>
    <w:rsid w:val="005934EB"/>
    <w:rsid w:val="00593967"/>
    <w:rsid w:val="0059534A"/>
    <w:rsid w:val="005958D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4CA8"/>
    <w:rsid w:val="005D54B4"/>
    <w:rsid w:val="005D6F58"/>
    <w:rsid w:val="005E004D"/>
    <w:rsid w:val="005E3BFC"/>
    <w:rsid w:val="005E4D95"/>
    <w:rsid w:val="005F0C61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3A46"/>
    <w:rsid w:val="006266D8"/>
    <w:rsid w:val="00632141"/>
    <w:rsid w:val="00632B0C"/>
    <w:rsid w:val="00635149"/>
    <w:rsid w:val="00636F85"/>
    <w:rsid w:val="00642F13"/>
    <w:rsid w:val="006442DF"/>
    <w:rsid w:val="00647924"/>
    <w:rsid w:val="00647E94"/>
    <w:rsid w:val="00655B77"/>
    <w:rsid w:val="00657D86"/>
    <w:rsid w:val="006605A2"/>
    <w:rsid w:val="0066089B"/>
    <w:rsid w:val="00661EE4"/>
    <w:rsid w:val="00664D8D"/>
    <w:rsid w:val="006673D9"/>
    <w:rsid w:val="00667C67"/>
    <w:rsid w:val="00670DEF"/>
    <w:rsid w:val="0067104F"/>
    <w:rsid w:val="00673932"/>
    <w:rsid w:val="006774CF"/>
    <w:rsid w:val="00683FA3"/>
    <w:rsid w:val="00684517"/>
    <w:rsid w:val="00686E14"/>
    <w:rsid w:val="00695C20"/>
    <w:rsid w:val="00697058"/>
    <w:rsid w:val="006A06D0"/>
    <w:rsid w:val="006A4DE3"/>
    <w:rsid w:val="006A55B1"/>
    <w:rsid w:val="006A7671"/>
    <w:rsid w:val="006B12E1"/>
    <w:rsid w:val="006B2F4D"/>
    <w:rsid w:val="006B6F50"/>
    <w:rsid w:val="006C21FE"/>
    <w:rsid w:val="006C49AF"/>
    <w:rsid w:val="006C5027"/>
    <w:rsid w:val="006C563E"/>
    <w:rsid w:val="006C6396"/>
    <w:rsid w:val="006D01DB"/>
    <w:rsid w:val="006D1732"/>
    <w:rsid w:val="006D1A82"/>
    <w:rsid w:val="006D4978"/>
    <w:rsid w:val="006D4BB0"/>
    <w:rsid w:val="006D5908"/>
    <w:rsid w:val="006E1FED"/>
    <w:rsid w:val="006E5A16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4176C"/>
    <w:rsid w:val="0074246D"/>
    <w:rsid w:val="00743A0E"/>
    <w:rsid w:val="00743CAA"/>
    <w:rsid w:val="0074555E"/>
    <w:rsid w:val="0074623F"/>
    <w:rsid w:val="00746EC0"/>
    <w:rsid w:val="00747D1C"/>
    <w:rsid w:val="0075437F"/>
    <w:rsid w:val="00756C6F"/>
    <w:rsid w:val="0076074F"/>
    <w:rsid w:val="007628DC"/>
    <w:rsid w:val="0076339C"/>
    <w:rsid w:val="00763524"/>
    <w:rsid w:val="007649F3"/>
    <w:rsid w:val="00765280"/>
    <w:rsid w:val="007665A8"/>
    <w:rsid w:val="00774F6F"/>
    <w:rsid w:val="0077525C"/>
    <w:rsid w:val="00775A1A"/>
    <w:rsid w:val="0077627B"/>
    <w:rsid w:val="007779CB"/>
    <w:rsid w:val="00777B45"/>
    <w:rsid w:val="00777C22"/>
    <w:rsid w:val="00780267"/>
    <w:rsid w:val="00781018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6274"/>
    <w:rsid w:val="007B7481"/>
    <w:rsid w:val="007C1BA1"/>
    <w:rsid w:val="007D681A"/>
    <w:rsid w:val="007E1C77"/>
    <w:rsid w:val="007E3EF0"/>
    <w:rsid w:val="007E3FA8"/>
    <w:rsid w:val="007E4768"/>
    <w:rsid w:val="007E6BE7"/>
    <w:rsid w:val="007E7375"/>
    <w:rsid w:val="007E7FEA"/>
    <w:rsid w:val="007F0867"/>
    <w:rsid w:val="007F12FD"/>
    <w:rsid w:val="007F2C13"/>
    <w:rsid w:val="008010DB"/>
    <w:rsid w:val="00802ABC"/>
    <w:rsid w:val="008044E8"/>
    <w:rsid w:val="00812298"/>
    <w:rsid w:val="008128C7"/>
    <w:rsid w:val="00813563"/>
    <w:rsid w:val="00814A58"/>
    <w:rsid w:val="00816D24"/>
    <w:rsid w:val="00822E33"/>
    <w:rsid w:val="0083585C"/>
    <w:rsid w:val="00836D4D"/>
    <w:rsid w:val="008409B8"/>
    <w:rsid w:val="00840D9F"/>
    <w:rsid w:val="0084279D"/>
    <w:rsid w:val="0084669A"/>
    <w:rsid w:val="00846780"/>
    <w:rsid w:val="008522F4"/>
    <w:rsid w:val="0086710E"/>
    <w:rsid w:val="008718C7"/>
    <w:rsid w:val="00875647"/>
    <w:rsid w:val="0088002F"/>
    <w:rsid w:val="00882521"/>
    <w:rsid w:val="0088363D"/>
    <w:rsid w:val="00884EFA"/>
    <w:rsid w:val="00890D9D"/>
    <w:rsid w:val="00892858"/>
    <w:rsid w:val="00896E28"/>
    <w:rsid w:val="0089740C"/>
    <w:rsid w:val="008A0E23"/>
    <w:rsid w:val="008A13B2"/>
    <w:rsid w:val="008A2569"/>
    <w:rsid w:val="008A25D0"/>
    <w:rsid w:val="008A2D2E"/>
    <w:rsid w:val="008C088A"/>
    <w:rsid w:val="008D20BE"/>
    <w:rsid w:val="008D2536"/>
    <w:rsid w:val="008D2A6E"/>
    <w:rsid w:val="008D613F"/>
    <w:rsid w:val="008D645E"/>
    <w:rsid w:val="008E4E2A"/>
    <w:rsid w:val="008E7B0B"/>
    <w:rsid w:val="008F4D89"/>
    <w:rsid w:val="008F75A3"/>
    <w:rsid w:val="00900BB5"/>
    <w:rsid w:val="009041B3"/>
    <w:rsid w:val="00904D93"/>
    <w:rsid w:val="00911A5F"/>
    <w:rsid w:val="00913C2D"/>
    <w:rsid w:val="00920E63"/>
    <w:rsid w:val="009212E6"/>
    <w:rsid w:val="00922072"/>
    <w:rsid w:val="00922E4C"/>
    <w:rsid w:val="00924294"/>
    <w:rsid w:val="00925E39"/>
    <w:rsid w:val="00930B75"/>
    <w:rsid w:val="00932AB7"/>
    <w:rsid w:val="0093517B"/>
    <w:rsid w:val="009410A1"/>
    <w:rsid w:val="00950E8F"/>
    <w:rsid w:val="00950E98"/>
    <w:rsid w:val="00954277"/>
    <w:rsid w:val="0096117B"/>
    <w:rsid w:val="009640DB"/>
    <w:rsid w:val="00965630"/>
    <w:rsid w:val="00966780"/>
    <w:rsid w:val="00967E9D"/>
    <w:rsid w:val="009701AE"/>
    <w:rsid w:val="00974048"/>
    <w:rsid w:val="00974B0F"/>
    <w:rsid w:val="00975183"/>
    <w:rsid w:val="00981842"/>
    <w:rsid w:val="00984BC6"/>
    <w:rsid w:val="0099122E"/>
    <w:rsid w:val="00991989"/>
    <w:rsid w:val="009924C2"/>
    <w:rsid w:val="00993C6D"/>
    <w:rsid w:val="009954D6"/>
    <w:rsid w:val="00996EE6"/>
    <w:rsid w:val="009A1D40"/>
    <w:rsid w:val="009A3359"/>
    <w:rsid w:val="009A54AA"/>
    <w:rsid w:val="009B04BA"/>
    <w:rsid w:val="009B1513"/>
    <w:rsid w:val="009B6807"/>
    <w:rsid w:val="009C0346"/>
    <w:rsid w:val="009C0B6E"/>
    <w:rsid w:val="009C0CF0"/>
    <w:rsid w:val="009C4296"/>
    <w:rsid w:val="009C4908"/>
    <w:rsid w:val="009D06AB"/>
    <w:rsid w:val="009D4E45"/>
    <w:rsid w:val="009D554E"/>
    <w:rsid w:val="009D695F"/>
    <w:rsid w:val="009E4237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A25"/>
    <w:rsid w:val="00A27BAD"/>
    <w:rsid w:val="00A322A1"/>
    <w:rsid w:val="00A34281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54DD"/>
    <w:rsid w:val="00A70C24"/>
    <w:rsid w:val="00A72557"/>
    <w:rsid w:val="00A72C87"/>
    <w:rsid w:val="00A73E39"/>
    <w:rsid w:val="00A7612E"/>
    <w:rsid w:val="00A84DA5"/>
    <w:rsid w:val="00A90450"/>
    <w:rsid w:val="00A912C1"/>
    <w:rsid w:val="00A93118"/>
    <w:rsid w:val="00A944C8"/>
    <w:rsid w:val="00A9684A"/>
    <w:rsid w:val="00A9706A"/>
    <w:rsid w:val="00AA1AAE"/>
    <w:rsid w:val="00AA1ACC"/>
    <w:rsid w:val="00AA37EF"/>
    <w:rsid w:val="00AB1941"/>
    <w:rsid w:val="00AB227C"/>
    <w:rsid w:val="00AB636B"/>
    <w:rsid w:val="00AC50C4"/>
    <w:rsid w:val="00AC6302"/>
    <w:rsid w:val="00AC6F93"/>
    <w:rsid w:val="00AD3547"/>
    <w:rsid w:val="00AD5E5C"/>
    <w:rsid w:val="00AE010C"/>
    <w:rsid w:val="00AE1EBE"/>
    <w:rsid w:val="00AE2413"/>
    <w:rsid w:val="00AE630C"/>
    <w:rsid w:val="00AF3897"/>
    <w:rsid w:val="00AF5725"/>
    <w:rsid w:val="00AF66BF"/>
    <w:rsid w:val="00AF67C0"/>
    <w:rsid w:val="00AF6CF2"/>
    <w:rsid w:val="00AF7026"/>
    <w:rsid w:val="00AF70E4"/>
    <w:rsid w:val="00B01C3B"/>
    <w:rsid w:val="00B01D22"/>
    <w:rsid w:val="00B05F80"/>
    <w:rsid w:val="00B118FD"/>
    <w:rsid w:val="00B16C7C"/>
    <w:rsid w:val="00B175BE"/>
    <w:rsid w:val="00B236DD"/>
    <w:rsid w:val="00B2670F"/>
    <w:rsid w:val="00B26E33"/>
    <w:rsid w:val="00B30C48"/>
    <w:rsid w:val="00B3172E"/>
    <w:rsid w:val="00B31C56"/>
    <w:rsid w:val="00B32BFB"/>
    <w:rsid w:val="00B34981"/>
    <w:rsid w:val="00B40038"/>
    <w:rsid w:val="00B40F3E"/>
    <w:rsid w:val="00B43209"/>
    <w:rsid w:val="00B44C66"/>
    <w:rsid w:val="00B52194"/>
    <w:rsid w:val="00B55015"/>
    <w:rsid w:val="00B56C84"/>
    <w:rsid w:val="00B604C3"/>
    <w:rsid w:val="00B658EA"/>
    <w:rsid w:val="00B65C5D"/>
    <w:rsid w:val="00B665B0"/>
    <w:rsid w:val="00B702AD"/>
    <w:rsid w:val="00B732C3"/>
    <w:rsid w:val="00B73843"/>
    <w:rsid w:val="00B73BCD"/>
    <w:rsid w:val="00B73EFB"/>
    <w:rsid w:val="00B80055"/>
    <w:rsid w:val="00B81142"/>
    <w:rsid w:val="00B8695C"/>
    <w:rsid w:val="00B87855"/>
    <w:rsid w:val="00B90807"/>
    <w:rsid w:val="00B93DF7"/>
    <w:rsid w:val="00B9410F"/>
    <w:rsid w:val="00B962E5"/>
    <w:rsid w:val="00BA02D9"/>
    <w:rsid w:val="00BA3A51"/>
    <w:rsid w:val="00BA4553"/>
    <w:rsid w:val="00BA6657"/>
    <w:rsid w:val="00BB0FDB"/>
    <w:rsid w:val="00BB1B7B"/>
    <w:rsid w:val="00BB23A4"/>
    <w:rsid w:val="00BB25A6"/>
    <w:rsid w:val="00BB2A3A"/>
    <w:rsid w:val="00BB30BB"/>
    <w:rsid w:val="00BB3BB1"/>
    <w:rsid w:val="00BC0914"/>
    <w:rsid w:val="00BC5B4E"/>
    <w:rsid w:val="00BC5B54"/>
    <w:rsid w:val="00BC721B"/>
    <w:rsid w:val="00BD190E"/>
    <w:rsid w:val="00BD2518"/>
    <w:rsid w:val="00BD353D"/>
    <w:rsid w:val="00BD5591"/>
    <w:rsid w:val="00BD7491"/>
    <w:rsid w:val="00BE049A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17A5"/>
    <w:rsid w:val="00C425A1"/>
    <w:rsid w:val="00C4643F"/>
    <w:rsid w:val="00C525AE"/>
    <w:rsid w:val="00C617FC"/>
    <w:rsid w:val="00C648D3"/>
    <w:rsid w:val="00C70CA5"/>
    <w:rsid w:val="00C723DB"/>
    <w:rsid w:val="00C74A06"/>
    <w:rsid w:val="00C77D7C"/>
    <w:rsid w:val="00C77ED6"/>
    <w:rsid w:val="00C87A78"/>
    <w:rsid w:val="00C938A3"/>
    <w:rsid w:val="00C9581A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C0C6A"/>
    <w:rsid w:val="00CC4C8E"/>
    <w:rsid w:val="00CD2AFE"/>
    <w:rsid w:val="00CD7D28"/>
    <w:rsid w:val="00CE48B0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37D70"/>
    <w:rsid w:val="00D417AE"/>
    <w:rsid w:val="00D43C9B"/>
    <w:rsid w:val="00D44111"/>
    <w:rsid w:val="00D44ABE"/>
    <w:rsid w:val="00D46F73"/>
    <w:rsid w:val="00D50292"/>
    <w:rsid w:val="00D53C7A"/>
    <w:rsid w:val="00D54D21"/>
    <w:rsid w:val="00D55A36"/>
    <w:rsid w:val="00D62030"/>
    <w:rsid w:val="00D653A5"/>
    <w:rsid w:val="00D6632D"/>
    <w:rsid w:val="00D70E12"/>
    <w:rsid w:val="00D71A51"/>
    <w:rsid w:val="00D74F86"/>
    <w:rsid w:val="00D84189"/>
    <w:rsid w:val="00D84D80"/>
    <w:rsid w:val="00D915B9"/>
    <w:rsid w:val="00D919EE"/>
    <w:rsid w:val="00D928AB"/>
    <w:rsid w:val="00D934EF"/>
    <w:rsid w:val="00D94CB8"/>
    <w:rsid w:val="00D95CDC"/>
    <w:rsid w:val="00DA4CC3"/>
    <w:rsid w:val="00DA4FC2"/>
    <w:rsid w:val="00DA5A7B"/>
    <w:rsid w:val="00DB01EF"/>
    <w:rsid w:val="00DB0623"/>
    <w:rsid w:val="00DB2485"/>
    <w:rsid w:val="00DB3A79"/>
    <w:rsid w:val="00DB3AD1"/>
    <w:rsid w:val="00DB686C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7B4"/>
    <w:rsid w:val="00E07FAB"/>
    <w:rsid w:val="00E13199"/>
    <w:rsid w:val="00E147B4"/>
    <w:rsid w:val="00E15446"/>
    <w:rsid w:val="00E15C85"/>
    <w:rsid w:val="00E2150D"/>
    <w:rsid w:val="00E262EE"/>
    <w:rsid w:val="00E26957"/>
    <w:rsid w:val="00E26E7F"/>
    <w:rsid w:val="00E271DA"/>
    <w:rsid w:val="00E27571"/>
    <w:rsid w:val="00E36651"/>
    <w:rsid w:val="00E42A33"/>
    <w:rsid w:val="00E460FF"/>
    <w:rsid w:val="00E46A08"/>
    <w:rsid w:val="00E56C4E"/>
    <w:rsid w:val="00E56EC3"/>
    <w:rsid w:val="00E57F62"/>
    <w:rsid w:val="00E6082B"/>
    <w:rsid w:val="00E63DF2"/>
    <w:rsid w:val="00E6716B"/>
    <w:rsid w:val="00E73B6C"/>
    <w:rsid w:val="00E75849"/>
    <w:rsid w:val="00E81CA4"/>
    <w:rsid w:val="00E841F2"/>
    <w:rsid w:val="00E84EBF"/>
    <w:rsid w:val="00E87CE9"/>
    <w:rsid w:val="00E9065A"/>
    <w:rsid w:val="00EA0F81"/>
    <w:rsid w:val="00EA44D8"/>
    <w:rsid w:val="00EA4A17"/>
    <w:rsid w:val="00EA5FA8"/>
    <w:rsid w:val="00EB08DC"/>
    <w:rsid w:val="00EB7259"/>
    <w:rsid w:val="00ED068E"/>
    <w:rsid w:val="00ED07BF"/>
    <w:rsid w:val="00ED22B2"/>
    <w:rsid w:val="00ED64B0"/>
    <w:rsid w:val="00EE14EC"/>
    <w:rsid w:val="00EE5A87"/>
    <w:rsid w:val="00EE611B"/>
    <w:rsid w:val="00EE77A8"/>
    <w:rsid w:val="00EF4706"/>
    <w:rsid w:val="00F04475"/>
    <w:rsid w:val="00F0714C"/>
    <w:rsid w:val="00F11220"/>
    <w:rsid w:val="00F15133"/>
    <w:rsid w:val="00F163AF"/>
    <w:rsid w:val="00F173EB"/>
    <w:rsid w:val="00F1764A"/>
    <w:rsid w:val="00F17FA6"/>
    <w:rsid w:val="00F21F33"/>
    <w:rsid w:val="00F2418D"/>
    <w:rsid w:val="00F26DEA"/>
    <w:rsid w:val="00F33205"/>
    <w:rsid w:val="00F332F5"/>
    <w:rsid w:val="00F357BC"/>
    <w:rsid w:val="00F35C41"/>
    <w:rsid w:val="00F367C1"/>
    <w:rsid w:val="00F36E33"/>
    <w:rsid w:val="00F37B42"/>
    <w:rsid w:val="00F4332A"/>
    <w:rsid w:val="00F45BDE"/>
    <w:rsid w:val="00F534D6"/>
    <w:rsid w:val="00F64435"/>
    <w:rsid w:val="00F667C2"/>
    <w:rsid w:val="00F70078"/>
    <w:rsid w:val="00F71215"/>
    <w:rsid w:val="00F715AE"/>
    <w:rsid w:val="00F72C4A"/>
    <w:rsid w:val="00F7386F"/>
    <w:rsid w:val="00F744D5"/>
    <w:rsid w:val="00F828F0"/>
    <w:rsid w:val="00F82D12"/>
    <w:rsid w:val="00F8368C"/>
    <w:rsid w:val="00F85667"/>
    <w:rsid w:val="00F907F8"/>
    <w:rsid w:val="00F94665"/>
    <w:rsid w:val="00F96490"/>
    <w:rsid w:val="00FA35D8"/>
    <w:rsid w:val="00FA78F7"/>
    <w:rsid w:val="00FA7BE2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802F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6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E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6D497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ants@tfe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A4662787B48168C572BB1842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88B9-AFEB-4FFD-A3C2-C5234966B6FD}"/>
      </w:docPartPr>
      <w:docPartBody>
        <w:p w:rsidR="00241608" w:rsidRDefault="00FA0069" w:rsidP="00FA0069">
          <w:pPr>
            <w:pStyle w:val="3FCA4662787B48168C572BB1842CE33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8A59CEAC4341B73671175E8E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EC84-0AAC-4AB1-BD4C-EB327367B883}"/>
      </w:docPartPr>
      <w:docPartBody>
        <w:p w:rsidR="00BF4F07" w:rsidRDefault="00303681" w:rsidP="00303681">
          <w:pPr>
            <w:pStyle w:val="FF908A59CEAC4341B73671175E8E94E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EE2A8F71FF4AE9A67B8E14709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7591-3342-4CC1-AE19-09036CA07BC4}"/>
      </w:docPartPr>
      <w:docPartBody>
        <w:p w:rsidR="00BF4F07" w:rsidRDefault="00303681" w:rsidP="00303681">
          <w:pPr>
            <w:pStyle w:val="20EE2A8F71FF4AE9A67B8E147093618D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DD85FED63441DA80A313793E5C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67BB-9364-4CBC-9BD9-43D6AE40844B}"/>
      </w:docPartPr>
      <w:docPartBody>
        <w:p w:rsidR="009D4D34" w:rsidRDefault="0072485B" w:rsidP="0072485B">
          <w:pPr>
            <w:pStyle w:val="8BDD85FED63441DA80A313793E5C438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0034E29A4CFF846F21962B3B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1370-3A5A-4DB8-8979-0A3D10AAA5CB}"/>
      </w:docPartPr>
      <w:docPartBody>
        <w:p w:rsidR="009D4D34" w:rsidRDefault="0072485B" w:rsidP="0072485B">
          <w:pPr>
            <w:pStyle w:val="1BF70034E29A4CFF846F21962B3B0EF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30F4689BD4955855D96A23C5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547E-B946-4254-821B-2989920A5D69}"/>
      </w:docPartPr>
      <w:docPartBody>
        <w:p w:rsidR="00567E78" w:rsidRDefault="00D84677" w:rsidP="00D84677">
          <w:pPr>
            <w:pStyle w:val="CB930F4689BD4955855D96A23C5E6B0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AC7F176B48C3A06BEDDF10AC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953-9E4B-4248-8011-974FC2364EA5}"/>
      </w:docPartPr>
      <w:docPartBody>
        <w:p w:rsidR="00567E78" w:rsidRDefault="00D84677" w:rsidP="00D84677">
          <w:pPr>
            <w:pStyle w:val="B768AC7F176B48C3A06BEDDF10ACDE3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D63A0E804997A08DA766B031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59E-5C0D-4CCE-B267-A1C532D98FE5}"/>
      </w:docPartPr>
      <w:docPartBody>
        <w:p w:rsidR="00567E78" w:rsidRDefault="00D84677" w:rsidP="00D84677">
          <w:pPr>
            <w:pStyle w:val="360FD63A0E804997A08DA766B031EFF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EFD30CC4F949DE992F69038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688-5DD1-4DE9-B715-9F5F850BCF31}"/>
      </w:docPartPr>
      <w:docPartBody>
        <w:p w:rsidR="00567E78" w:rsidRDefault="00D84677" w:rsidP="00D84677">
          <w:pPr>
            <w:pStyle w:val="86979EFD30CC4F949DE992F69038277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D9FFB28747CBBE91F7199C7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B317-10F0-4922-9F0A-763A613AE52A}"/>
      </w:docPartPr>
      <w:docPartBody>
        <w:p w:rsidR="00567E78" w:rsidRDefault="00D84677" w:rsidP="00D84677">
          <w:pPr>
            <w:pStyle w:val="478DD9FFB28747CBBE91F7199C7050E0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D528BE8D409EA6F704493DFB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6FD0-666B-465C-8D8F-7318DD1A5C35}"/>
      </w:docPartPr>
      <w:docPartBody>
        <w:p w:rsidR="00567E78" w:rsidRDefault="00D84677" w:rsidP="00D84677">
          <w:pPr>
            <w:pStyle w:val="62FCD528BE8D409EA6F704493DFB433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37EB8A1B46019EA9CE6F70F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3A8-4683-4245-9B87-FF02DFFB8F00}"/>
      </w:docPartPr>
      <w:docPartBody>
        <w:p w:rsidR="00567E78" w:rsidRDefault="00D84677" w:rsidP="00D84677">
          <w:pPr>
            <w:pStyle w:val="33C737EB8A1B46019EA9CE6F70F30017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C0AA7721D42FA9450B281C4C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7C3-1B41-4B36-94C6-791EFE40F5AC}"/>
      </w:docPartPr>
      <w:docPartBody>
        <w:p w:rsidR="007F2A68" w:rsidRDefault="003D104C" w:rsidP="003D104C">
          <w:pPr>
            <w:pStyle w:val="078C0AA7721D42FA9450B281C4CBAFAE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391C59CD409396C66AEDF81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B8C7-B178-40B3-8EA3-316B9FF292B2}"/>
      </w:docPartPr>
      <w:docPartBody>
        <w:p w:rsidR="007F2A68" w:rsidRDefault="003D104C" w:rsidP="003D104C">
          <w:pPr>
            <w:pStyle w:val="10D2391C59CD409396C66AEDF817AFB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9E2C13CB341D7B94DB9287F4E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6D34-789C-41DA-AF13-2C6F7B725A22}"/>
      </w:docPartPr>
      <w:docPartBody>
        <w:p w:rsidR="007F2A68" w:rsidRDefault="003D104C" w:rsidP="003D104C">
          <w:pPr>
            <w:pStyle w:val="8219E2C13CB341D7B94DB9287F4E322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7F3A9AA4402CB0EADDE22B21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1C1B-6DB9-406E-9786-89B0EACA1421}"/>
      </w:docPartPr>
      <w:docPartBody>
        <w:p w:rsidR="007F2A68" w:rsidRDefault="003D104C" w:rsidP="003D104C">
          <w:pPr>
            <w:pStyle w:val="D78C7F3A9AA4402CB0EADDE22B217D5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D2946A80C4EBD9016150EDFD0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7D22-7BC9-4ACE-941E-4B5BF5FBC213}"/>
      </w:docPartPr>
      <w:docPartBody>
        <w:p w:rsidR="00BA4917" w:rsidRDefault="00361197" w:rsidP="00361197">
          <w:pPr>
            <w:pStyle w:val="ABBD2946A80C4EBD9016150EDFD0B38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225790"/>
    <w:rsid w:val="00241608"/>
    <w:rsid w:val="00303681"/>
    <w:rsid w:val="00361197"/>
    <w:rsid w:val="003D104C"/>
    <w:rsid w:val="00567E78"/>
    <w:rsid w:val="005A3D2A"/>
    <w:rsid w:val="006A631E"/>
    <w:rsid w:val="0072485B"/>
    <w:rsid w:val="007D1A6E"/>
    <w:rsid w:val="007F2A68"/>
    <w:rsid w:val="009D4D34"/>
    <w:rsid w:val="00A65058"/>
    <w:rsid w:val="00A967AA"/>
    <w:rsid w:val="00AA178B"/>
    <w:rsid w:val="00BA4917"/>
    <w:rsid w:val="00BA61EC"/>
    <w:rsid w:val="00BD3480"/>
    <w:rsid w:val="00BF4F07"/>
    <w:rsid w:val="00C94686"/>
    <w:rsid w:val="00D11E7F"/>
    <w:rsid w:val="00D134DF"/>
    <w:rsid w:val="00D5433D"/>
    <w:rsid w:val="00D84677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197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22EB1871F8E442A68FFD1E0C2EEF781C">
    <w:name w:val="22EB1871F8E442A68FFD1E0C2EEF781C"/>
    <w:rsid w:val="00FA0069"/>
  </w:style>
  <w:style w:type="paragraph" w:customStyle="1" w:styleId="479CD1E9CAA84102921BD7AF73F654AB">
    <w:name w:val="479CD1E9CAA84102921BD7AF73F654AB"/>
    <w:rsid w:val="00FA0069"/>
  </w:style>
  <w:style w:type="paragraph" w:customStyle="1" w:styleId="3FCA4662787B48168C572BB1842CE33C">
    <w:name w:val="3FCA4662787B48168C572BB1842CE33C"/>
    <w:rsid w:val="00FA0069"/>
  </w:style>
  <w:style w:type="paragraph" w:customStyle="1" w:styleId="6B4B00E6B3B948E5AD87FBD97E63FF4E">
    <w:name w:val="6B4B00E6B3B948E5AD87FBD97E63FF4E"/>
    <w:rsid w:val="00A65058"/>
  </w:style>
  <w:style w:type="paragraph" w:customStyle="1" w:styleId="C9FCFAC1C87F472DA146D828770B3BC5">
    <w:name w:val="C9FCFAC1C87F472DA146D828770B3BC5"/>
    <w:rsid w:val="00A65058"/>
  </w:style>
  <w:style w:type="paragraph" w:customStyle="1" w:styleId="5E099175E6E04CF68780B26808DF0F67">
    <w:name w:val="5E099175E6E04CF68780B26808DF0F67"/>
    <w:rsid w:val="00C94686"/>
  </w:style>
  <w:style w:type="paragraph" w:customStyle="1" w:styleId="27C219F3027242EAB8BE61464469D6B1">
    <w:name w:val="27C219F3027242EAB8BE61464469D6B1"/>
    <w:rsid w:val="00C94686"/>
  </w:style>
  <w:style w:type="paragraph" w:customStyle="1" w:styleId="A95529247EA44414A5E84107C6BD6125">
    <w:name w:val="A95529247EA44414A5E84107C6BD6125"/>
    <w:rsid w:val="00C94686"/>
  </w:style>
  <w:style w:type="paragraph" w:customStyle="1" w:styleId="1ED93B4D63C44801AEC4BFCF6399659A">
    <w:name w:val="1ED93B4D63C44801AEC4BFCF6399659A"/>
    <w:rsid w:val="00C94686"/>
  </w:style>
  <w:style w:type="paragraph" w:customStyle="1" w:styleId="556FB19252774D67B195CFF47E8C7451">
    <w:name w:val="556FB19252774D67B195CFF47E8C7451"/>
    <w:rsid w:val="00C94686"/>
  </w:style>
  <w:style w:type="paragraph" w:customStyle="1" w:styleId="DF668B8D06374B7F9D9ACE1DA0A2F95B">
    <w:name w:val="DF668B8D06374B7F9D9ACE1DA0A2F95B"/>
    <w:rsid w:val="00C94686"/>
  </w:style>
  <w:style w:type="paragraph" w:customStyle="1" w:styleId="FF908A59CEAC4341B73671175E8E94E7">
    <w:name w:val="FF908A59CEAC4341B73671175E8E94E7"/>
    <w:rsid w:val="00303681"/>
  </w:style>
  <w:style w:type="paragraph" w:customStyle="1" w:styleId="20EE2A8F71FF4AE9A67B8E147093618D">
    <w:name w:val="20EE2A8F71FF4AE9A67B8E147093618D"/>
    <w:rsid w:val="00303681"/>
  </w:style>
  <w:style w:type="paragraph" w:customStyle="1" w:styleId="8BDD85FED63441DA80A313793E5C438A">
    <w:name w:val="8BDD85FED63441DA80A313793E5C438A"/>
    <w:rsid w:val="0072485B"/>
  </w:style>
  <w:style w:type="paragraph" w:customStyle="1" w:styleId="1BF70034E29A4CFF846F21962B3B0EF5">
    <w:name w:val="1BF70034E29A4CFF846F21962B3B0EF5"/>
    <w:rsid w:val="0072485B"/>
  </w:style>
  <w:style w:type="paragraph" w:customStyle="1" w:styleId="B854501A29F84FB49BE80A1CF8508FF4">
    <w:name w:val="B854501A29F84FB49BE80A1CF8508FF4"/>
    <w:rsid w:val="00D84677"/>
  </w:style>
  <w:style w:type="paragraph" w:customStyle="1" w:styleId="0C282C3912A5421F92D0B4173296F545">
    <w:name w:val="0C282C3912A5421F92D0B4173296F545"/>
    <w:rsid w:val="00D84677"/>
  </w:style>
  <w:style w:type="paragraph" w:customStyle="1" w:styleId="B71D9D1AAEA84C629430C9257F849B1D">
    <w:name w:val="B71D9D1AAEA84C629430C9257F849B1D"/>
    <w:rsid w:val="00D84677"/>
  </w:style>
  <w:style w:type="paragraph" w:customStyle="1" w:styleId="FB6D474CC8FB4E598A6AFEA5E6B4AC25">
    <w:name w:val="FB6D474CC8FB4E598A6AFEA5E6B4AC25"/>
    <w:rsid w:val="00D84677"/>
  </w:style>
  <w:style w:type="paragraph" w:customStyle="1" w:styleId="6ED2C69BED3B474288853495B942565D">
    <w:name w:val="6ED2C69BED3B474288853495B942565D"/>
    <w:rsid w:val="00D84677"/>
  </w:style>
  <w:style w:type="paragraph" w:customStyle="1" w:styleId="4961282837604C67B8401BE67BBD3463">
    <w:name w:val="4961282837604C67B8401BE67BBD3463"/>
    <w:rsid w:val="00D84677"/>
  </w:style>
  <w:style w:type="paragraph" w:customStyle="1" w:styleId="CB930F4689BD4955855D96A23C5E6B0A">
    <w:name w:val="CB930F4689BD4955855D96A23C5E6B0A"/>
    <w:rsid w:val="00D84677"/>
  </w:style>
  <w:style w:type="paragraph" w:customStyle="1" w:styleId="B768AC7F176B48C3A06BEDDF10ACDE31">
    <w:name w:val="B768AC7F176B48C3A06BEDDF10ACDE31"/>
    <w:rsid w:val="00D84677"/>
  </w:style>
  <w:style w:type="paragraph" w:customStyle="1" w:styleId="7086CB184AA5496A9786CC9E11C38B42">
    <w:name w:val="7086CB184AA5496A9786CC9E11C38B42"/>
    <w:rsid w:val="00D84677"/>
  </w:style>
  <w:style w:type="paragraph" w:customStyle="1" w:styleId="D0EDA509BB424015A4199AD53CC7B998">
    <w:name w:val="D0EDA509BB424015A4199AD53CC7B998"/>
    <w:rsid w:val="00D84677"/>
  </w:style>
  <w:style w:type="paragraph" w:customStyle="1" w:styleId="360FD63A0E804997A08DA766B031EFFA">
    <w:name w:val="360FD63A0E804997A08DA766B031EFFA"/>
    <w:rsid w:val="00D84677"/>
  </w:style>
  <w:style w:type="paragraph" w:customStyle="1" w:styleId="86979EFD30CC4F949DE992F69038277A">
    <w:name w:val="86979EFD30CC4F949DE992F69038277A"/>
    <w:rsid w:val="00D84677"/>
  </w:style>
  <w:style w:type="paragraph" w:customStyle="1" w:styleId="478DD9FFB28747CBBE91F7199C7050E0">
    <w:name w:val="478DD9FFB28747CBBE91F7199C7050E0"/>
    <w:rsid w:val="00D84677"/>
  </w:style>
  <w:style w:type="paragraph" w:customStyle="1" w:styleId="62FCD528BE8D409EA6F704493DFB433B">
    <w:name w:val="62FCD528BE8D409EA6F704493DFB433B"/>
    <w:rsid w:val="00D84677"/>
  </w:style>
  <w:style w:type="paragraph" w:customStyle="1" w:styleId="33C737EB8A1B46019EA9CE6F70F30017">
    <w:name w:val="33C737EB8A1B46019EA9CE6F70F30017"/>
    <w:rsid w:val="00D84677"/>
  </w:style>
  <w:style w:type="paragraph" w:customStyle="1" w:styleId="062474B38C4A4DE9909AFEC33C33E9E4">
    <w:name w:val="062474B38C4A4DE9909AFEC33C33E9E4"/>
    <w:rsid w:val="003D104C"/>
  </w:style>
  <w:style w:type="paragraph" w:customStyle="1" w:styleId="B14BEFBB4A004965819198CEDF1FADC3">
    <w:name w:val="B14BEFBB4A004965819198CEDF1FADC3"/>
    <w:rsid w:val="003D104C"/>
  </w:style>
  <w:style w:type="paragraph" w:customStyle="1" w:styleId="078C0AA7721D42FA9450B281C4CBAFAE">
    <w:name w:val="078C0AA7721D42FA9450B281C4CBAFAE"/>
    <w:rsid w:val="003D104C"/>
  </w:style>
  <w:style w:type="paragraph" w:customStyle="1" w:styleId="10D2391C59CD409396C66AEDF817AFBC">
    <w:name w:val="10D2391C59CD409396C66AEDF817AFBC"/>
    <w:rsid w:val="003D104C"/>
  </w:style>
  <w:style w:type="paragraph" w:customStyle="1" w:styleId="8219E2C13CB341D7B94DB9287F4E3221">
    <w:name w:val="8219E2C13CB341D7B94DB9287F4E3221"/>
    <w:rsid w:val="003D104C"/>
  </w:style>
  <w:style w:type="paragraph" w:customStyle="1" w:styleId="D78C7F3A9AA4402CB0EADDE22B217D59">
    <w:name w:val="D78C7F3A9AA4402CB0EADDE22B217D59"/>
    <w:rsid w:val="003D104C"/>
  </w:style>
  <w:style w:type="paragraph" w:customStyle="1" w:styleId="ABBD2946A80C4EBD9016150EDFD0B38C">
    <w:name w:val="ABBD2946A80C4EBD9016150EDFD0B38C"/>
    <w:rsid w:val="00361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161-585D-4536-9349-F1F461A282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82312-990D-4733-8E88-A49A8905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48650-F9A5-40C6-A4D7-9287F03DC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16832-BD1A-4453-9965-8F96007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Yamit Friedman</cp:lastModifiedBy>
  <cp:revision>199</cp:revision>
  <cp:lastPrinted>2019-03-06T16:46:00Z</cp:lastPrinted>
  <dcterms:created xsi:type="dcterms:W3CDTF">2017-03-28T19:48:00Z</dcterms:created>
  <dcterms:modified xsi:type="dcterms:W3CDTF">2021-12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19200</vt:r8>
  </property>
</Properties>
</file>